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BF5B3" w14:textId="507D5AFA" w:rsidR="00681FE7" w:rsidRPr="008338F3" w:rsidRDefault="00681FE7" w:rsidP="008338F3">
      <w:pPr>
        <w:spacing w:after="200"/>
        <w:jc w:val="center"/>
        <w:rPr>
          <w:b/>
          <w:sz w:val="32"/>
          <w:szCs w:val="32"/>
        </w:rPr>
      </w:pPr>
      <w:bookmarkStart w:id="0" w:name="_Hlk489610735"/>
      <w:r w:rsidRPr="0029605E">
        <w:rPr>
          <w:b/>
          <w:sz w:val="32"/>
          <w:szCs w:val="32"/>
        </w:rPr>
        <w:t>Parental Consent to Administer Medicine</w:t>
      </w:r>
      <w:r>
        <w:rPr>
          <w:b/>
          <w:sz w:val="32"/>
          <w:szCs w:val="32"/>
        </w:rPr>
        <w:t xml:space="preserve">s </w:t>
      </w:r>
      <w:r w:rsidR="00250428">
        <w:rPr>
          <w:b/>
          <w:sz w:val="32"/>
          <w:szCs w:val="32"/>
        </w:rPr>
        <w:t xml:space="preserve">&amp; Record </w:t>
      </w:r>
      <w:r>
        <w:rPr>
          <w:b/>
          <w:sz w:val="32"/>
          <w:szCs w:val="32"/>
        </w:rPr>
        <w:t>Form</w:t>
      </w:r>
      <w:bookmarkStart w:id="1" w:name="_Hlk1093993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0"/>
        <w:gridCol w:w="729"/>
        <w:gridCol w:w="393"/>
        <w:gridCol w:w="442"/>
        <w:gridCol w:w="273"/>
        <w:gridCol w:w="8"/>
        <w:gridCol w:w="376"/>
        <w:gridCol w:w="450"/>
        <w:gridCol w:w="311"/>
        <w:gridCol w:w="572"/>
        <w:gridCol w:w="393"/>
        <w:gridCol w:w="165"/>
        <w:gridCol w:w="853"/>
        <w:gridCol w:w="649"/>
        <w:gridCol w:w="98"/>
        <w:gridCol w:w="722"/>
        <w:gridCol w:w="222"/>
        <w:gridCol w:w="330"/>
        <w:gridCol w:w="114"/>
        <w:gridCol w:w="2104"/>
      </w:tblGrid>
      <w:tr w:rsidR="00681FE7" w:rsidRPr="00D71A06" w14:paraId="1B8EC7AD" w14:textId="77777777" w:rsidTr="00F57F1C">
        <w:trPr>
          <w:trHeight w:val="316"/>
        </w:trPr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A1E2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School/Setting:</w:t>
            </w:r>
          </w:p>
        </w:tc>
        <w:tc>
          <w:tcPr>
            <w:tcW w:w="4164" w:type="pct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80403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39EADEEC" w14:textId="77777777" w:rsidTr="00F57F1C">
        <w:trPr>
          <w:trHeight w:val="316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F07E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Name of Child:</w:t>
            </w:r>
          </w:p>
        </w:tc>
        <w:tc>
          <w:tcPr>
            <w:tcW w:w="244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F7E7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280" w14:textId="77777777" w:rsidR="00681FE7" w:rsidRPr="00D71A06" w:rsidRDefault="00681FE7" w:rsidP="003B010D">
            <w:pPr>
              <w:jc w:val="right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Class/group: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B4A36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59DCE83A" w14:textId="77777777" w:rsidTr="00F57F1C">
        <w:trPr>
          <w:trHeight w:val="316"/>
        </w:trPr>
        <w:tc>
          <w:tcPr>
            <w:tcW w:w="83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76CD65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Date of Birth:</w:t>
            </w:r>
          </w:p>
        </w:tc>
        <w:tc>
          <w:tcPr>
            <w:tcW w:w="95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23E03" w14:textId="77777777" w:rsidR="00681FE7" w:rsidRPr="00EB3CB6" w:rsidRDefault="00681FE7" w:rsidP="003B010D">
            <w:pPr>
              <w:rPr>
                <w:sz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1B3EA" w14:textId="77777777" w:rsidR="00681FE7" w:rsidRPr="00EB3CB6" w:rsidRDefault="00681FE7" w:rsidP="003B010D">
            <w:pPr>
              <w:jc w:val="right"/>
              <w:rPr>
                <w:b/>
                <w:bCs/>
                <w:sz w:val="20"/>
              </w:rPr>
            </w:pPr>
            <w:r w:rsidRPr="00EB3CB6">
              <w:rPr>
                <w:b/>
                <w:szCs w:val="22"/>
              </w:rPr>
              <w:t>Sex:</w:t>
            </w:r>
          </w:p>
        </w:tc>
        <w:tc>
          <w:tcPr>
            <w:tcW w:w="106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FD2AC" w14:textId="77777777" w:rsidR="00681FE7" w:rsidRPr="00EB3CB6" w:rsidRDefault="00681FE7" w:rsidP="003B010D">
            <w:pPr>
              <w:rPr>
                <w:sz w:val="20"/>
              </w:rPr>
            </w:pPr>
            <w:r w:rsidRPr="00EB3CB6">
              <w:rPr>
                <w:szCs w:val="22"/>
              </w:rPr>
              <w:t xml:space="preserve">male </w:t>
            </w:r>
            <w:r w:rsidRPr="00EB3CB6">
              <w:rPr>
                <w:szCs w:val="22"/>
              </w:rPr>
              <w:sym w:font="Wingdings 2" w:char="F0A3"/>
            </w:r>
            <w:r w:rsidRPr="00EB3CB6">
              <w:rPr>
                <w:szCs w:val="22"/>
              </w:rPr>
              <w:t xml:space="preserve">      female </w:t>
            </w:r>
            <w:r w:rsidRPr="00EB3CB6">
              <w:rPr>
                <w:szCs w:val="22"/>
              </w:rPr>
              <w:sym w:font="Wingdings 2" w:char="F0A3"/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22194E" w14:textId="77777777" w:rsidR="00681FE7" w:rsidRPr="00EB3CB6" w:rsidRDefault="00681FE7" w:rsidP="003B010D">
            <w:pPr>
              <w:jc w:val="right"/>
              <w:rPr>
                <w:sz w:val="20"/>
              </w:rPr>
            </w:pPr>
            <w:r w:rsidRPr="00EB3CB6">
              <w:rPr>
                <w:b/>
                <w:szCs w:val="22"/>
              </w:rPr>
              <w:t>Pronouns: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192E4" w14:textId="77777777" w:rsidR="00681FE7" w:rsidRPr="00EB3CB6" w:rsidRDefault="00681FE7" w:rsidP="003B010D">
            <w:pPr>
              <w:rPr>
                <w:sz w:val="20"/>
              </w:rPr>
            </w:pPr>
            <w:r w:rsidRPr="00EB3CB6">
              <w:rPr>
                <w:szCs w:val="22"/>
              </w:rPr>
              <w:t xml:space="preserve">he </w:t>
            </w:r>
            <w:r w:rsidRPr="00EB3CB6">
              <w:rPr>
                <w:szCs w:val="22"/>
              </w:rPr>
              <w:sym w:font="Wingdings 2" w:char="F0A3"/>
            </w:r>
            <w:r w:rsidRPr="00EB3CB6">
              <w:rPr>
                <w:szCs w:val="22"/>
              </w:rPr>
              <w:t xml:space="preserve">   she </w:t>
            </w:r>
            <w:r w:rsidRPr="00EB3CB6">
              <w:rPr>
                <w:szCs w:val="22"/>
              </w:rPr>
              <w:sym w:font="Wingdings 2" w:char="F0A3"/>
            </w:r>
            <w:r w:rsidRPr="00EB3CB6">
              <w:rPr>
                <w:szCs w:val="22"/>
              </w:rPr>
              <w:t xml:space="preserve">   they </w:t>
            </w:r>
            <w:r w:rsidRPr="00EB3CB6">
              <w:rPr>
                <w:szCs w:val="22"/>
              </w:rPr>
              <w:sym w:font="Wingdings 2" w:char="F0A3"/>
            </w:r>
          </w:p>
        </w:tc>
      </w:tr>
      <w:tr w:rsidR="00681FE7" w:rsidRPr="00D71A06" w14:paraId="49F864EC" w14:textId="77777777" w:rsidTr="00F57F1C">
        <w:trPr>
          <w:trHeight w:val="316"/>
        </w:trPr>
        <w:tc>
          <w:tcPr>
            <w:tcW w:w="156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C5EA24" w14:textId="77777777" w:rsidR="00681FE7" w:rsidRPr="00D71A06" w:rsidRDefault="00681FE7" w:rsidP="003B010D">
            <w:pPr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Date for review to be initiated by:</w:t>
            </w:r>
          </w:p>
        </w:tc>
        <w:tc>
          <w:tcPr>
            <w:tcW w:w="3431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41E39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34160A4F" w14:textId="77777777" w:rsidTr="003B010D">
        <w:trPr>
          <w:trHeight w:val="261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48102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Medical diagnosis, condition, or illness</w:t>
            </w:r>
          </w:p>
        </w:tc>
      </w:tr>
      <w:tr w:rsidR="00681FE7" w:rsidRPr="00D71A06" w14:paraId="3EAFA0E2" w14:textId="77777777" w:rsidTr="003B010D">
        <w:trPr>
          <w:trHeight w:val="79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657B5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28E8464A" w14:textId="77777777" w:rsidTr="003B010D">
        <w:trPr>
          <w:trHeight w:val="40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BC7AE" w14:textId="17C15ECD" w:rsidR="00681FE7" w:rsidRPr="00D71A06" w:rsidRDefault="00681FE7" w:rsidP="003B010D">
            <w:pPr>
              <w:jc w:val="center"/>
              <w:rPr>
                <w:b/>
                <w:sz w:val="20"/>
              </w:rPr>
            </w:pPr>
            <w:bookmarkStart w:id="2" w:name="_Hlk156385340"/>
            <w:r w:rsidRPr="00D71A06">
              <w:rPr>
                <w:b/>
                <w:sz w:val="20"/>
              </w:rPr>
              <w:t>MEDICINE</w:t>
            </w:r>
            <w:r w:rsidR="00F57F1C">
              <w:rPr>
                <w:b/>
                <w:sz w:val="20"/>
              </w:rPr>
              <w:t xml:space="preserve"> 1</w:t>
            </w:r>
          </w:p>
        </w:tc>
      </w:tr>
      <w:tr w:rsidR="00EC44E9" w:rsidRPr="00D71A06" w14:paraId="5F83EAD0" w14:textId="77777777" w:rsidTr="00F57F1C">
        <w:trPr>
          <w:trHeight w:val="40"/>
        </w:trPr>
        <w:tc>
          <w:tcPr>
            <w:tcW w:w="124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1C9CC" w14:textId="73015022" w:rsidR="00EC44E9" w:rsidRPr="00D71A06" w:rsidRDefault="00EC44E9" w:rsidP="003B01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 the Medication:</w:t>
            </w:r>
          </w:p>
        </w:tc>
        <w:tc>
          <w:tcPr>
            <w:tcW w:w="125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755E7" w14:textId="0DE9F2B8" w:rsidR="00EC44E9" w:rsidRPr="00D71A06" w:rsidRDefault="00EC44E9" w:rsidP="003B01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cription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B6900" w14:textId="77777777" w:rsidR="00EC44E9" w:rsidRDefault="00EC44E9" w:rsidP="003B010D">
            <w:pPr>
              <w:jc w:val="center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Non Prescription</w:t>
            </w:r>
            <w:proofErr w:type="gramEnd"/>
            <w:r>
              <w:rPr>
                <w:b/>
                <w:sz w:val="20"/>
              </w:rPr>
              <w:t xml:space="preserve">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  <w:p w14:paraId="63273AA2" w14:textId="3AD7FE64" w:rsidR="00EC44E9" w:rsidRPr="00D71A06" w:rsidRDefault="00EC44E9" w:rsidP="003B01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ver the Counter     </w:t>
            </w:r>
          </w:p>
        </w:tc>
        <w:tc>
          <w:tcPr>
            <w:tcW w:w="125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98946" w14:textId="6C092C95" w:rsidR="00EC44E9" w:rsidRPr="00D71A06" w:rsidRDefault="00EC44E9" w:rsidP="00EC4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rolled: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681FE7" w:rsidRPr="00D71A06" w14:paraId="234374A0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43E5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Name/type of medicine(s)</w:t>
            </w:r>
          </w:p>
          <w:p w14:paraId="50829F2D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(</w:t>
            </w:r>
            <w:r w:rsidRPr="002A0655">
              <w:rPr>
                <w:sz w:val="20"/>
              </w:rPr>
              <w:t>As</w:t>
            </w:r>
            <w:r w:rsidRPr="00D71A06">
              <w:rPr>
                <w:sz w:val="20"/>
              </w:rPr>
              <w:t xml:space="preserve"> described on container</w:t>
            </w:r>
            <w:r w:rsidRPr="002A0655">
              <w:rPr>
                <w:sz w:val="20"/>
              </w:rPr>
              <w:t>s</w:t>
            </w:r>
            <w:r w:rsidRPr="00D71A06">
              <w:rPr>
                <w:sz w:val="20"/>
              </w:rPr>
              <w:t>)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216C45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4E0CE4B3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3730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Expiry date(s):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9F306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2881C9D5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97B8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sage and method of administration: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FF4EE0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4F4600FE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BDC8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Timing(s):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56D7C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8338F3" w:rsidRPr="00D71A06" w14:paraId="18C76CEA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60B6" w14:textId="56F60B2E" w:rsidR="008338F3" w:rsidRPr="00D71A06" w:rsidRDefault="008338F3" w:rsidP="003B010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orage of medication: 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AECB3" w14:textId="77777777" w:rsidR="008338F3" w:rsidRPr="00D71A06" w:rsidRDefault="008338F3" w:rsidP="003B010D">
            <w:pPr>
              <w:rPr>
                <w:sz w:val="20"/>
              </w:rPr>
            </w:pPr>
          </w:p>
        </w:tc>
      </w:tr>
      <w:tr w:rsidR="00681FE7" w:rsidRPr="00D71A06" w14:paraId="0D60E862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ED09" w14:textId="77777777" w:rsidR="00681FE7" w:rsidRPr="00D71A06" w:rsidRDefault="00681FE7" w:rsidP="003B010D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pecial precautions or other instructions:</w:t>
            </w:r>
            <w:r w:rsidRPr="00D71A06">
              <w:rPr>
                <w:rFonts w:cs="Arial"/>
                <w:sz w:val="20"/>
              </w:rPr>
              <w:t xml:space="preserve"> with food etc.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24729" w14:textId="77777777" w:rsidR="00681FE7" w:rsidRPr="00D71A06" w:rsidRDefault="00681FE7" w:rsidP="003B010D">
            <w:pPr>
              <w:rPr>
                <w:sz w:val="20"/>
              </w:rPr>
            </w:pPr>
            <w:bookmarkStart w:id="3" w:name="_GoBack"/>
            <w:bookmarkEnd w:id="3"/>
          </w:p>
        </w:tc>
      </w:tr>
      <w:tr w:rsidR="00681FE7" w:rsidRPr="00D71A06" w14:paraId="118C2F35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AE13" w14:textId="510B4A66" w:rsidR="00681FE7" w:rsidRPr="00D71A06" w:rsidRDefault="00681FE7" w:rsidP="003B010D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 xml:space="preserve">Side effects that </w:t>
            </w:r>
            <w:r w:rsidRPr="001761E8">
              <w:rPr>
                <w:rFonts w:cs="Arial"/>
                <w:b/>
                <w:sz w:val="20"/>
              </w:rPr>
              <w:t>staff</w:t>
            </w:r>
            <w:r w:rsidRPr="00D71A06">
              <w:rPr>
                <w:rFonts w:cs="Arial"/>
                <w:b/>
                <w:sz w:val="20"/>
              </w:rPr>
              <w:t xml:space="preserve"> must know about</w:t>
            </w:r>
            <w:r w:rsidR="008338F3">
              <w:rPr>
                <w:rFonts w:cs="Arial"/>
                <w:b/>
                <w:sz w:val="20"/>
              </w:rPr>
              <w:t xml:space="preserve"> or allergies: 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5EAC4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54E766F8" w14:textId="77777777" w:rsidTr="00F57F1C">
        <w:trPr>
          <w:trHeight w:val="27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BB1A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Can the child self-administer?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ACC9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7AC7" w14:textId="77777777" w:rsidR="00681FE7" w:rsidRPr="00D71A06" w:rsidRDefault="00681FE7" w:rsidP="003B010D">
            <w:pPr>
              <w:jc w:val="right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If YES is supervision required?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2D0361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681FE7" w:rsidRPr="00D71A06" w14:paraId="1B8A5A4A" w14:textId="77777777" w:rsidTr="003B010D">
        <w:trPr>
          <w:trHeight w:val="270"/>
        </w:trPr>
        <w:tc>
          <w:tcPr>
            <w:tcW w:w="2917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6623EA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 any medicine</w:t>
            </w:r>
            <w:r w:rsidRPr="001761E8">
              <w:rPr>
                <w:rFonts w:cs="Arial"/>
                <w:b/>
                <w:sz w:val="20"/>
              </w:rPr>
              <w:t>s</w:t>
            </w:r>
            <w:r w:rsidRPr="00D71A06">
              <w:rPr>
                <w:rFonts w:cs="Arial"/>
                <w:b/>
                <w:sz w:val="20"/>
              </w:rPr>
              <w:t xml:space="preserve"> need to be carried by the child on their person?</w:t>
            </w:r>
          </w:p>
        </w:tc>
        <w:tc>
          <w:tcPr>
            <w:tcW w:w="2083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7CB076" w14:textId="77777777" w:rsidR="00681FE7" w:rsidRPr="00D71A06" w:rsidRDefault="00681FE7" w:rsidP="003B010D">
            <w:pPr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   NO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681FE7" w:rsidRPr="00D71A06" w14:paraId="1D8C2337" w14:textId="77777777" w:rsidTr="00F57F1C">
        <w:trPr>
          <w:trHeight w:val="270"/>
        </w:trPr>
        <w:tc>
          <w:tcPr>
            <w:tcW w:w="138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FC1DA8" w14:textId="77777777" w:rsidR="00681FE7" w:rsidRPr="00D71A06" w:rsidRDefault="00681FE7" w:rsidP="003B010D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teps to take in an emergency:</w:t>
            </w:r>
          </w:p>
        </w:tc>
        <w:tc>
          <w:tcPr>
            <w:tcW w:w="3617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0A848F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F57F1C" w:rsidRPr="00D71A06" w14:paraId="6BF10CE0" w14:textId="77777777" w:rsidTr="008105CE">
        <w:trPr>
          <w:trHeight w:val="40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E0B79E" w14:textId="4B5B736C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MEDICINE</w:t>
            </w:r>
            <w:r>
              <w:rPr>
                <w:b/>
                <w:sz w:val="20"/>
              </w:rPr>
              <w:t xml:space="preserve"> 2</w:t>
            </w:r>
          </w:p>
        </w:tc>
      </w:tr>
      <w:tr w:rsidR="00F57F1C" w:rsidRPr="00D71A06" w14:paraId="6268808F" w14:textId="77777777" w:rsidTr="00F57F1C">
        <w:trPr>
          <w:trHeight w:val="40"/>
        </w:trPr>
        <w:tc>
          <w:tcPr>
            <w:tcW w:w="124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7DD8C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 the Medication:</w:t>
            </w:r>
          </w:p>
        </w:tc>
        <w:tc>
          <w:tcPr>
            <w:tcW w:w="125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AF431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cription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6B559" w14:textId="77777777" w:rsidR="00F57F1C" w:rsidRDefault="00F57F1C" w:rsidP="008105CE">
            <w:pPr>
              <w:jc w:val="center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Non Prescription</w:t>
            </w:r>
            <w:proofErr w:type="gramEnd"/>
            <w:r>
              <w:rPr>
                <w:b/>
                <w:sz w:val="20"/>
              </w:rPr>
              <w:t xml:space="preserve">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  <w:p w14:paraId="74E7DDFD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ver the Counter     </w:t>
            </w:r>
          </w:p>
        </w:tc>
        <w:tc>
          <w:tcPr>
            <w:tcW w:w="125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C17C3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rolled: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57F1C" w:rsidRPr="00D71A06" w14:paraId="62172D04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DD5E" w14:textId="77777777" w:rsidR="00F57F1C" w:rsidRPr="00D71A06" w:rsidRDefault="00F57F1C" w:rsidP="008105CE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Name/type of medicine(s)</w:t>
            </w:r>
          </w:p>
          <w:p w14:paraId="7AF13CCE" w14:textId="77777777" w:rsidR="00F57F1C" w:rsidRPr="00D71A06" w:rsidRDefault="00F57F1C" w:rsidP="008105CE">
            <w:pPr>
              <w:rPr>
                <w:sz w:val="20"/>
              </w:rPr>
            </w:pPr>
            <w:r w:rsidRPr="00D71A06">
              <w:rPr>
                <w:sz w:val="20"/>
              </w:rPr>
              <w:t>(</w:t>
            </w:r>
            <w:r w:rsidRPr="002A0655">
              <w:rPr>
                <w:sz w:val="20"/>
              </w:rPr>
              <w:t>As</w:t>
            </w:r>
            <w:r w:rsidRPr="00D71A06">
              <w:rPr>
                <w:sz w:val="20"/>
              </w:rPr>
              <w:t xml:space="preserve"> described on container</w:t>
            </w:r>
            <w:r w:rsidRPr="002A0655">
              <w:rPr>
                <w:sz w:val="20"/>
              </w:rPr>
              <w:t>s</w:t>
            </w:r>
            <w:r w:rsidRPr="00D71A06">
              <w:rPr>
                <w:sz w:val="20"/>
              </w:rPr>
              <w:t>)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6ACFD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3D2927A9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DAC1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Expiry date(s):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2F1F6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10609B62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4832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sage and method of administration: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5A326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29ECC693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C961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Timing(s):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2B7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10ABC994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50C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orage of medication: 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660C9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57786E88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DBFA" w14:textId="77777777" w:rsidR="00F57F1C" w:rsidRPr="00D71A06" w:rsidRDefault="00F57F1C" w:rsidP="008105CE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pecial precautions or other instructions:</w:t>
            </w:r>
            <w:r w:rsidRPr="00D71A06">
              <w:rPr>
                <w:rFonts w:cs="Arial"/>
                <w:sz w:val="20"/>
              </w:rPr>
              <w:t xml:space="preserve"> with food etc.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3DBEB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5290D638" w14:textId="77777777" w:rsidTr="00F57F1C">
        <w:trPr>
          <w:trHeight w:val="34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3F08" w14:textId="77777777" w:rsidR="00F57F1C" w:rsidRPr="00D71A06" w:rsidRDefault="00F57F1C" w:rsidP="008105CE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 xml:space="preserve">Side effects that </w:t>
            </w:r>
            <w:r w:rsidRPr="001761E8">
              <w:rPr>
                <w:rFonts w:cs="Arial"/>
                <w:b/>
                <w:sz w:val="20"/>
              </w:rPr>
              <w:t>staff</w:t>
            </w:r>
            <w:r w:rsidRPr="00D71A06">
              <w:rPr>
                <w:rFonts w:cs="Arial"/>
                <w:b/>
                <w:sz w:val="20"/>
              </w:rPr>
              <w:t xml:space="preserve"> must know about</w:t>
            </w:r>
            <w:r>
              <w:rPr>
                <w:rFonts w:cs="Arial"/>
                <w:b/>
                <w:sz w:val="20"/>
              </w:rPr>
              <w:t xml:space="preserve"> or allergies: </w:t>
            </w:r>
          </w:p>
        </w:tc>
        <w:tc>
          <w:tcPr>
            <w:tcW w:w="362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BFF7C4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5C43F26C" w14:textId="77777777" w:rsidTr="00F57F1C">
        <w:trPr>
          <w:trHeight w:val="270"/>
        </w:trPr>
        <w:tc>
          <w:tcPr>
            <w:tcW w:w="137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0F24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Can the child self-administer?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A808" w14:textId="77777777" w:rsidR="00F57F1C" w:rsidRPr="00D71A06" w:rsidRDefault="00F57F1C" w:rsidP="008105CE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E71D" w14:textId="77777777" w:rsidR="00F57F1C" w:rsidRPr="00D71A06" w:rsidRDefault="00F57F1C" w:rsidP="008105CE">
            <w:pPr>
              <w:jc w:val="right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If YES is supervision required?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AD23D2" w14:textId="77777777" w:rsidR="00F57F1C" w:rsidRPr="00D71A06" w:rsidRDefault="00F57F1C" w:rsidP="008105CE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F57F1C" w:rsidRPr="00D71A06" w14:paraId="758343CE" w14:textId="77777777" w:rsidTr="008105CE">
        <w:trPr>
          <w:trHeight w:val="270"/>
        </w:trPr>
        <w:tc>
          <w:tcPr>
            <w:tcW w:w="2917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B80FD9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 any medicine</w:t>
            </w:r>
            <w:r w:rsidRPr="001761E8">
              <w:rPr>
                <w:rFonts w:cs="Arial"/>
                <w:b/>
                <w:sz w:val="20"/>
              </w:rPr>
              <w:t>s</w:t>
            </w:r>
            <w:r w:rsidRPr="00D71A06">
              <w:rPr>
                <w:rFonts w:cs="Arial"/>
                <w:b/>
                <w:sz w:val="20"/>
              </w:rPr>
              <w:t xml:space="preserve"> need to be carried by the child on their person?</w:t>
            </w:r>
          </w:p>
        </w:tc>
        <w:tc>
          <w:tcPr>
            <w:tcW w:w="2083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144BFE9" w14:textId="77777777" w:rsidR="00F57F1C" w:rsidRPr="00D71A06" w:rsidRDefault="00F57F1C" w:rsidP="008105CE">
            <w:pPr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   NO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F57F1C" w:rsidRPr="00D71A06" w14:paraId="40C1976E" w14:textId="77777777" w:rsidTr="00F57F1C">
        <w:trPr>
          <w:trHeight w:val="1110"/>
        </w:trPr>
        <w:tc>
          <w:tcPr>
            <w:tcW w:w="138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CD20E9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teps to take in an emergency:</w:t>
            </w:r>
          </w:p>
        </w:tc>
        <w:tc>
          <w:tcPr>
            <w:tcW w:w="3617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7453DA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74E52265" w14:textId="77777777" w:rsidTr="008105CE">
        <w:trPr>
          <w:trHeight w:val="40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783DBB" w14:textId="689C25F5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lastRenderedPageBreak/>
              <w:t>MEDICINE</w:t>
            </w:r>
            <w:r>
              <w:rPr>
                <w:b/>
                <w:sz w:val="20"/>
              </w:rPr>
              <w:t>3</w:t>
            </w:r>
          </w:p>
        </w:tc>
      </w:tr>
      <w:tr w:rsidR="00F57F1C" w:rsidRPr="00D71A06" w14:paraId="4E782C0F" w14:textId="77777777" w:rsidTr="00F57F1C">
        <w:trPr>
          <w:trHeight w:val="40"/>
        </w:trPr>
        <w:tc>
          <w:tcPr>
            <w:tcW w:w="124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57960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 the Medication:</w:t>
            </w:r>
          </w:p>
        </w:tc>
        <w:tc>
          <w:tcPr>
            <w:tcW w:w="125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E14F0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cription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63CCF" w14:textId="77777777" w:rsidR="00F57F1C" w:rsidRDefault="00F57F1C" w:rsidP="008105CE">
            <w:pPr>
              <w:jc w:val="center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Non Prescription</w:t>
            </w:r>
            <w:proofErr w:type="gramEnd"/>
            <w:r>
              <w:rPr>
                <w:b/>
                <w:sz w:val="20"/>
              </w:rPr>
              <w:t xml:space="preserve">: 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</w:p>
          <w:p w14:paraId="1C77DAB2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ver the Counter     </w:t>
            </w:r>
          </w:p>
        </w:tc>
        <w:tc>
          <w:tcPr>
            <w:tcW w:w="125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D9E21" w14:textId="77777777" w:rsidR="00F57F1C" w:rsidRPr="00D71A06" w:rsidRDefault="00F57F1C" w:rsidP="00810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rolled:  </w:t>
            </w:r>
            <w:r>
              <w:rPr>
                <w:sz w:val="20"/>
              </w:rPr>
              <w:sym w:font="Symbol" w:char="F07F"/>
            </w: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57F1C" w:rsidRPr="00D71A06" w14:paraId="12A0815E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0DA5" w14:textId="77777777" w:rsidR="00F57F1C" w:rsidRPr="00D71A06" w:rsidRDefault="00F57F1C" w:rsidP="008105CE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Name/type of medicine(s)</w:t>
            </w:r>
          </w:p>
          <w:p w14:paraId="54FB56BF" w14:textId="77777777" w:rsidR="00F57F1C" w:rsidRPr="00D71A06" w:rsidRDefault="00F57F1C" w:rsidP="008105CE">
            <w:pPr>
              <w:rPr>
                <w:sz w:val="20"/>
              </w:rPr>
            </w:pPr>
            <w:r w:rsidRPr="00D71A06">
              <w:rPr>
                <w:sz w:val="20"/>
              </w:rPr>
              <w:t>(</w:t>
            </w:r>
            <w:r w:rsidRPr="002A0655">
              <w:rPr>
                <w:sz w:val="20"/>
              </w:rPr>
              <w:t>As</w:t>
            </w:r>
            <w:r w:rsidRPr="00D71A06">
              <w:rPr>
                <w:sz w:val="20"/>
              </w:rPr>
              <w:t xml:space="preserve"> described on container</w:t>
            </w:r>
            <w:r w:rsidRPr="002A0655">
              <w:rPr>
                <w:sz w:val="20"/>
              </w:rPr>
              <w:t>s</w:t>
            </w:r>
            <w:r w:rsidRPr="00D71A06">
              <w:rPr>
                <w:sz w:val="20"/>
              </w:rPr>
              <w:t>)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3BB521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2B75ACB8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A67A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Expiry date(s):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25A0E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7AAA3150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DC51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sage and method of administration: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40896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0BE2A367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CD8F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Timing(s):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4DEC3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68A3CD69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619D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torage of medication: 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48A8A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1A654586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29F5" w14:textId="77777777" w:rsidR="00F57F1C" w:rsidRPr="00D71A06" w:rsidRDefault="00F57F1C" w:rsidP="008105CE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pecial precautions or other instructions:</w:t>
            </w:r>
            <w:r w:rsidRPr="00D71A06">
              <w:rPr>
                <w:rFonts w:cs="Arial"/>
                <w:sz w:val="20"/>
              </w:rPr>
              <w:t xml:space="preserve"> with food etc.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27CA9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08359B08" w14:textId="77777777" w:rsidTr="00F57F1C">
        <w:trPr>
          <w:trHeight w:val="34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EF43" w14:textId="77777777" w:rsidR="00F57F1C" w:rsidRPr="00D71A06" w:rsidRDefault="00F57F1C" w:rsidP="008105CE">
            <w:pPr>
              <w:rPr>
                <w:rFonts w:cs="Arial"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 xml:space="preserve">Side effects that </w:t>
            </w:r>
            <w:r w:rsidRPr="001761E8">
              <w:rPr>
                <w:rFonts w:cs="Arial"/>
                <w:b/>
                <w:sz w:val="20"/>
              </w:rPr>
              <w:t>staff</w:t>
            </w:r>
            <w:r w:rsidRPr="00D71A06">
              <w:rPr>
                <w:rFonts w:cs="Arial"/>
                <w:b/>
                <w:sz w:val="20"/>
              </w:rPr>
              <w:t xml:space="preserve"> must know about</w:t>
            </w:r>
            <w:r>
              <w:rPr>
                <w:rFonts w:cs="Arial"/>
                <w:b/>
                <w:sz w:val="20"/>
              </w:rPr>
              <w:t xml:space="preserve"> or allergies: 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F9F0D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tr w:rsidR="00F57F1C" w:rsidRPr="00D71A06" w14:paraId="355D9A01" w14:textId="77777777" w:rsidTr="00F57F1C">
        <w:trPr>
          <w:trHeight w:val="270"/>
        </w:trPr>
        <w:tc>
          <w:tcPr>
            <w:tcW w:w="138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2533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Can the child self-administer?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DE36" w14:textId="77777777" w:rsidR="00F57F1C" w:rsidRPr="00D71A06" w:rsidRDefault="00F57F1C" w:rsidP="008105CE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</w:p>
        </w:tc>
        <w:tc>
          <w:tcPr>
            <w:tcW w:w="14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786F" w14:textId="77777777" w:rsidR="00F57F1C" w:rsidRPr="00D71A06" w:rsidRDefault="00F57F1C" w:rsidP="008105CE">
            <w:pPr>
              <w:jc w:val="right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If YES is supervision required?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22AB8" w14:textId="77777777" w:rsidR="00F57F1C" w:rsidRPr="00D71A06" w:rsidRDefault="00F57F1C" w:rsidP="008105CE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F57F1C" w:rsidRPr="00D71A06" w14:paraId="3170E50E" w14:textId="77777777" w:rsidTr="008105CE">
        <w:trPr>
          <w:trHeight w:val="270"/>
        </w:trPr>
        <w:tc>
          <w:tcPr>
            <w:tcW w:w="2917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E9E4F0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Do any medicine</w:t>
            </w:r>
            <w:r w:rsidRPr="001761E8">
              <w:rPr>
                <w:rFonts w:cs="Arial"/>
                <w:b/>
                <w:sz w:val="20"/>
              </w:rPr>
              <w:t>s</w:t>
            </w:r>
            <w:r w:rsidRPr="00D71A06">
              <w:rPr>
                <w:rFonts w:cs="Arial"/>
                <w:b/>
                <w:sz w:val="20"/>
              </w:rPr>
              <w:t xml:space="preserve"> need to be carried by the child on their person?</w:t>
            </w:r>
          </w:p>
        </w:tc>
        <w:tc>
          <w:tcPr>
            <w:tcW w:w="2083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200BD74" w14:textId="77777777" w:rsidR="00F57F1C" w:rsidRPr="00D71A06" w:rsidRDefault="00F57F1C" w:rsidP="008105CE">
            <w:pPr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   NO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F57F1C" w:rsidRPr="00D71A06" w14:paraId="02731CB6" w14:textId="77777777" w:rsidTr="00F57F1C">
        <w:trPr>
          <w:trHeight w:val="270"/>
        </w:trPr>
        <w:tc>
          <w:tcPr>
            <w:tcW w:w="138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1022BA" w14:textId="77777777" w:rsidR="00F57F1C" w:rsidRPr="00D71A06" w:rsidRDefault="00F57F1C" w:rsidP="008105CE">
            <w:pPr>
              <w:rPr>
                <w:rFonts w:cs="Arial"/>
                <w:b/>
                <w:sz w:val="20"/>
              </w:rPr>
            </w:pPr>
            <w:r w:rsidRPr="00D71A06">
              <w:rPr>
                <w:rFonts w:cs="Arial"/>
                <w:b/>
                <w:sz w:val="20"/>
              </w:rPr>
              <w:t>Steps to take in an emergency:</w:t>
            </w:r>
          </w:p>
        </w:tc>
        <w:tc>
          <w:tcPr>
            <w:tcW w:w="3616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110ED7" w14:textId="77777777" w:rsidR="00F57F1C" w:rsidRPr="00D71A06" w:rsidRDefault="00F57F1C" w:rsidP="008105CE">
            <w:pPr>
              <w:rPr>
                <w:sz w:val="20"/>
              </w:rPr>
            </w:pPr>
          </w:p>
        </w:tc>
      </w:tr>
      <w:bookmarkEnd w:id="2"/>
      <w:tr w:rsidR="00681FE7" w:rsidRPr="00D71A06" w14:paraId="5491F456" w14:textId="77777777" w:rsidTr="003B010D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9EECCC2" w14:textId="77777777" w:rsidR="00F57F1C" w:rsidRDefault="00F57F1C" w:rsidP="003B010D">
            <w:pPr>
              <w:spacing w:before="60" w:after="60"/>
              <w:jc w:val="center"/>
              <w:rPr>
                <w:b/>
                <w:sz w:val="20"/>
              </w:rPr>
            </w:pPr>
          </w:p>
          <w:p w14:paraId="7C53E12D" w14:textId="77777777" w:rsidR="00F57F1C" w:rsidRDefault="00F57F1C" w:rsidP="003B010D">
            <w:pPr>
              <w:spacing w:before="60" w:after="60"/>
              <w:jc w:val="center"/>
              <w:rPr>
                <w:b/>
                <w:sz w:val="20"/>
              </w:rPr>
            </w:pPr>
          </w:p>
          <w:p w14:paraId="493E44C3" w14:textId="705E9FA8" w:rsidR="00F57F1C" w:rsidRDefault="00F57F1C" w:rsidP="003B010D">
            <w:pPr>
              <w:spacing w:before="60" w:after="60"/>
              <w:jc w:val="center"/>
              <w:rPr>
                <w:b/>
                <w:sz w:val="20"/>
              </w:rPr>
            </w:pPr>
          </w:p>
          <w:p w14:paraId="791FF148" w14:textId="77777777" w:rsidR="00F57F1C" w:rsidRDefault="00F57F1C" w:rsidP="003B010D">
            <w:pPr>
              <w:spacing w:before="60" w:after="60"/>
              <w:jc w:val="center"/>
              <w:rPr>
                <w:b/>
                <w:sz w:val="20"/>
              </w:rPr>
            </w:pPr>
          </w:p>
          <w:p w14:paraId="242FB07A" w14:textId="38F279FA" w:rsidR="00681FE7" w:rsidRPr="00D71A06" w:rsidRDefault="00681FE7" w:rsidP="003B010D">
            <w:pPr>
              <w:spacing w:before="60" w:after="60"/>
              <w:jc w:val="center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 xml:space="preserve">PLEASE NOTE:  medicines </w:t>
            </w:r>
            <w:r w:rsidRPr="00D71A06">
              <w:rPr>
                <w:b/>
                <w:sz w:val="20"/>
                <w:u w:val="single"/>
              </w:rPr>
              <w:t>must</w:t>
            </w:r>
            <w:r w:rsidRPr="00D71A06">
              <w:rPr>
                <w:b/>
                <w:sz w:val="20"/>
              </w:rPr>
              <w:t xml:space="preserve"> be in the original containers as dispensed by the pharmacy.</w:t>
            </w:r>
          </w:p>
        </w:tc>
      </w:tr>
      <w:tr w:rsidR="00681FE7" w:rsidRPr="00D71A06" w14:paraId="7C0B7394" w14:textId="77777777" w:rsidTr="003B010D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577409" w14:textId="77777777" w:rsidR="00681FE7" w:rsidRPr="00D71A06" w:rsidRDefault="00681FE7" w:rsidP="003B010D">
            <w:pPr>
              <w:jc w:val="center"/>
              <w:rPr>
                <w:b/>
                <w:sz w:val="20"/>
              </w:rPr>
            </w:pPr>
            <w:r w:rsidRPr="00D71A06">
              <w:rPr>
                <w:b/>
                <w:sz w:val="20"/>
              </w:rPr>
              <w:t>CONTACT INFORMATION</w:t>
            </w:r>
          </w:p>
        </w:tc>
      </w:tr>
      <w:tr w:rsidR="00681FE7" w:rsidRPr="00D71A06" w14:paraId="0E1825F7" w14:textId="77777777" w:rsidTr="00EC44E9">
        <w:trPr>
          <w:trHeight w:val="340"/>
        </w:trPr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DC6" w14:textId="77777777" w:rsidR="00681FE7" w:rsidRPr="00D71A06" w:rsidRDefault="00681FE7" w:rsidP="003B010D">
            <w:pPr>
              <w:jc w:val="right"/>
              <w:rPr>
                <w:sz w:val="20"/>
              </w:rPr>
            </w:pPr>
            <w:r w:rsidRPr="00D71A06">
              <w:rPr>
                <w:b/>
                <w:sz w:val="20"/>
              </w:rPr>
              <w:t>Name:</w:t>
            </w:r>
          </w:p>
        </w:tc>
        <w:tc>
          <w:tcPr>
            <w:tcW w:w="452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7AC41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13159EF4" w14:textId="77777777" w:rsidTr="00F57F1C">
        <w:trPr>
          <w:trHeight w:val="340"/>
        </w:trPr>
        <w:tc>
          <w:tcPr>
            <w:tcW w:w="102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1ADE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Relationship to Child:</w:t>
            </w:r>
          </w:p>
        </w:tc>
        <w:tc>
          <w:tcPr>
            <w:tcW w:w="39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4A1F2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6C8E9870" w14:textId="77777777" w:rsidTr="00EC44E9">
        <w:trPr>
          <w:trHeight w:val="283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F7FA88B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Address:</w:t>
            </w:r>
          </w:p>
        </w:tc>
        <w:tc>
          <w:tcPr>
            <w:tcW w:w="146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71B54A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4B9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Work Tel. No:</w:t>
            </w:r>
          </w:p>
        </w:tc>
        <w:tc>
          <w:tcPr>
            <w:tcW w:w="17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A69EE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2284BF8C" w14:textId="77777777" w:rsidTr="00EC44E9">
        <w:trPr>
          <w:trHeight w:val="283"/>
        </w:trPr>
        <w:tc>
          <w:tcPr>
            <w:tcW w:w="477" w:type="pct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7AFDBE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46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654202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145B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Home Tel. No:</w:t>
            </w:r>
          </w:p>
        </w:tc>
        <w:tc>
          <w:tcPr>
            <w:tcW w:w="17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3A16D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02CE7DD7" w14:textId="77777777" w:rsidTr="00EC44E9">
        <w:trPr>
          <w:trHeight w:val="283"/>
        </w:trPr>
        <w:tc>
          <w:tcPr>
            <w:tcW w:w="47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B51561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46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021AEF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FFD7E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Mobile Tel. No:</w:t>
            </w:r>
          </w:p>
        </w:tc>
        <w:tc>
          <w:tcPr>
            <w:tcW w:w="1764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CAD3C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  <w:tr w:rsidR="00681FE7" w:rsidRPr="00D71A06" w14:paraId="5C72B44F" w14:textId="77777777" w:rsidTr="003B010D">
        <w:trPr>
          <w:trHeight w:val="283"/>
        </w:trPr>
        <w:tc>
          <w:tcPr>
            <w:tcW w:w="3966" w:type="pct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6BE4692" w14:textId="63D8DF5A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I</w:t>
            </w:r>
            <w:r w:rsidRPr="00D71A06">
              <w:rPr>
                <w:rFonts w:cs="Arial"/>
                <w:sz w:val="20"/>
              </w:rPr>
              <w:t xml:space="preserve"> understand medicines must be delivered and collected</w:t>
            </w:r>
            <w:r w:rsidR="003C54A0">
              <w:rPr>
                <w:rFonts w:cs="Arial"/>
                <w:sz w:val="20"/>
              </w:rPr>
              <w:t xml:space="preserve"> and signed </w:t>
            </w:r>
            <w:proofErr w:type="gramStart"/>
            <w:r w:rsidR="003C54A0">
              <w:rPr>
                <w:rFonts w:cs="Arial"/>
                <w:sz w:val="20"/>
              </w:rPr>
              <w:t xml:space="preserve">for, </w:t>
            </w:r>
            <w:r w:rsidRPr="00D71A06">
              <w:rPr>
                <w:rFonts w:cs="Arial"/>
                <w:sz w:val="20"/>
              </w:rPr>
              <w:t xml:space="preserve"> </w:t>
            </w:r>
            <w:r w:rsidR="003C54A0">
              <w:rPr>
                <w:rFonts w:cs="Arial"/>
                <w:sz w:val="20"/>
              </w:rPr>
              <w:t>from</w:t>
            </w:r>
            <w:proofErr w:type="gramEnd"/>
            <w:r w:rsidR="003C54A0">
              <w:rPr>
                <w:rFonts w:cs="Arial"/>
                <w:sz w:val="20"/>
              </w:rPr>
              <w:t xml:space="preserve"> the school office. 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621FE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bookmarkEnd w:id="1"/>
      <w:tr w:rsidR="00681FE7" w:rsidRPr="00D71A06" w14:paraId="43EF415B" w14:textId="77777777" w:rsidTr="003B010D">
        <w:trPr>
          <w:trHeight w:val="52"/>
        </w:trPr>
        <w:tc>
          <w:tcPr>
            <w:tcW w:w="3966" w:type="pct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2CE4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I understand my child must have a working, in-date</w:t>
            </w:r>
            <w:r>
              <w:rPr>
                <w:sz w:val="20"/>
              </w:rPr>
              <w:t>,</w:t>
            </w:r>
            <w:r w:rsidRPr="00D71A06">
              <w:rPr>
                <w:sz w:val="20"/>
              </w:rPr>
              <w:t xml:space="preserve"> and sufficiently full inhaler, clearly labelled with their name, which they will bring with them every day.</w:t>
            </w:r>
          </w:p>
          <w:p w14:paraId="31D2F9C6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 xml:space="preserve">I consent to </w:t>
            </w:r>
            <w:r>
              <w:rPr>
                <w:sz w:val="20"/>
              </w:rPr>
              <w:t>them</w:t>
            </w:r>
            <w:r w:rsidRPr="00D71A06">
              <w:rPr>
                <w:sz w:val="20"/>
              </w:rPr>
              <w:t xml:space="preserve"> receiving, in an asthma emergency, salbutamol not prescribed to them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4FDB2" w14:textId="77777777" w:rsidR="00681FE7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  <w:p w14:paraId="71454431" w14:textId="77777777" w:rsidR="00681FE7" w:rsidRDefault="00681FE7" w:rsidP="003B010D">
            <w:pPr>
              <w:jc w:val="center"/>
              <w:rPr>
                <w:sz w:val="20"/>
              </w:rPr>
            </w:pPr>
          </w:p>
          <w:p w14:paraId="0956044A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681FE7" w:rsidRPr="00D71A06" w14:paraId="21E4E58F" w14:textId="77777777" w:rsidTr="003B010D">
        <w:trPr>
          <w:trHeight w:val="52"/>
        </w:trPr>
        <w:tc>
          <w:tcPr>
            <w:tcW w:w="3966" w:type="pct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1BEC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 xml:space="preserve">I understand my child must have the number of working and in-date AAIs that their </w:t>
            </w:r>
            <w:r>
              <w:rPr>
                <w:sz w:val="20"/>
              </w:rPr>
              <w:t>doctor</w:t>
            </w:r>
            <w:r w:rsidRPr="00D71A06">
              <w:rPr>
                <w:sz w:val="20"/>
              </w:rPr>
              <w:t xml:space="preserve"> recommend</w:t>
            </w:r>
            <w:r>
              <w:rPr>
                <w:sz w:val="20"/>
              </w:rPr>
              <w:t>s</w:t>
            </w:r>
            <w:r w:rsidRPr="00D71A06">
              <w:rPr>
                <w:sz w:val="20"/>
              </w:rPr>
              <w:t>, clearly labelled with their name, which they bring with them every day.</w:t>
            </w:r>
          </w:p>
          <w:p w14:paraId="5B5AFABC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I consent to my child receiving, in an anaphylaxis emergency, adrenaline not prescribed to them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1DB82" w14:textId="77777777" w:rsidR="00681FE7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  <w:p w14:paraId="7B5EE290" w14:textId="77777777" w:rsidR="00681FE7" w:rsidRDefault="00681FE7" w:rsidP="003B010D">
            <w:pPr>
              <w:rPr>
                <w:sz w:val="20"/>
              </w:rPr>
            </w:pPr>
          </w:p>
          <w:p w14:paraId="0226B470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1761E8">
              <w:rPr>
                <w:sz w:val="20"/>
              </w:rPr>
              <w:t xml:space="preserve">YES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NO </w:t>
            </w:r>
            <w:r w:rsidRPr="001761E8">
              <w:rPr>
                <w:sz w:val="20"/>
              </w:rPr>
              <w:sym w:font="Wingdings 2" w:char="F0A3"/>
            </w:r>
            <w:r w:rsidRPr="001761E8">
              <w:rPr>
                <w:sz w:val="20"/>
              </w:rPr>
              <w:t xml:space="preserve">    N/A </w:t>
            </w:r>
            <w:r w:rsidRPr="001761E8">
              <w:rPr>
                <w:sz w:val="20"/>
              </w:rPr>
              <w:sym w:font="Wingdings 2" w:char="F0A3"/>
            </w:r>
          </w:p>
        </w:tc>
      </w:tr>
      <w:tr w:rsidR="00681FE7" w:rsidRPr="00D71A06" w14:paraId="012B6EFC" w14:textId="77777777" w:rsidTr="003B010D">
        <w:trPr>
          <w:trHeight w:val="5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7739E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sz w:val="20"/>
              </w:rPr>
              <w:t>The above information is, to the best of my knowledge, accurate at the time of writing and I consent to school/setting staff administering medicine in accordance with the Policy. I will inform the school/setting immediately, in writing, if there is any change in dosage or frequency of the medicine or if the medicine is stopped.</w:t>
            </w:r>
          </w:p>
        </w:tc>
      </w:tr>
      <w:tr w:rsidR="00681FE7" w:rsidRPr="00D71A06" w14:paraId="574A18C1" w14:textId="77777777" w:rsidTr="00EC44E9">
        <w:trPr>
          <w:trHeight w:val="397"/>
        </w:trPr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A4D7350" w14:textId="77777777" w:rsidR="00681FE7" w:rsidRPr="00D71A06" w:rsidRDefault="00681FE7" w:rsidP="003B010D">
            <w:pPr>
              <w:jc w:val="center"/>
              <w:rPr>
                <w:sz w:val="20"/>
              </w:rPr>
            </w:pPr>
            <w:r w:rsidRPr="00D71A06">
              <w:rPr>
                <w:b/>
                <w:sz w:val="20"/>
              </w:rPr>
              <w:t>Signed:</w:t>
            </w:r>
          </w:p>
        </w:tc>
        <w:tc>
          <w:tcPr>
            <w:tcW w:w="2759" w:type="pct"/>
            <w:gridSpan w:val="1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4DC5FE" w14:textId="77777777" w:rsidR="00681FE7" w:rsidRPr="00D71A06" w:rsidRDefault="00681FE7" w:rsidP="003B010D">
            <w:pPr>
              <w:rPr>
                <w:sz w:val="20"/>
              </w:rPr>
            </w:pPr>
          </w:p>
        </w:tc>
        <w:tc>
          <w:tcPr>
            <w:tcW w:w="40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AB15EF1" w14:textId="77777777" w:rsidR="00681FE7" w:rsidRPr="00D71A06" w:rsidRDefault="00681FE7" w:rsidP="003B010D">
            <w:pPr>
              <w:rPr>
                <w:sz w:val="20"/>
              </w:rPr>
            </w:pPr>
            <w:r w:rsidRPr="00D71A06">
              <w:rPr>
                <w:b/>
                <w:sz w:val="20"/>
              </w:rPr>
              <w:t>Date:</w:t>
            </w:r>
          </w:p>
        </w:tc>
        <w:tc>
          <w:tcPr>
            <w:tcW w:w="1361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409D5" w14:textId="77777777" w:rsidR="00681FE7" w:rsidRPr="00D71A06" w:rsidRDefault="00681FE7" w:rsidP="003B010D">
            <w:pPr>
              <w:rPr>
                <w:sz w:val="20"/>
              </w:rPr>
            </w:pPr>
          </w:p>
        </w:tc>
      </w:tr>
    </w:tbl>
    <w:p w14:paraId="52F8933E" w14:textId="77777777" w:rsidR="00263ECF" w:rsidRPr="00681FE7" w:rsidRDefault="00263ECF" w:rsidP="00263ECF">
      <w:pPr>
        <w:rPr>
          <w:b/>
          <w:sz w:val="4"/>
          <w:szCs w:val="8"/>
        </w:rPr>
      </w:pPr>
    </w:p>
    <w:p w14:paraId="2DBF5101" w14:textId="3FCA67B0" w:rsidR="00681FE7" w:rsidRPr="00681FE7" w:rsidRDefault="00681FE7" w:rsidP="00263ECF">
      <w:pPr>
        <w:rPr>
          <w:b/>
          <w:sz w:val="16"/>
          <w:szCs w:val="20"/>
        </w:rPr>
        <w:sectPr w:rsidR="00681FE7" w:rsidRPr="00681FE7" w:rsidSect="00681FE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794" w:right="851" w:bottom="794" w:left="851" w:header="397" w:footer="39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9"/>
        <w:gridCol w:w="1046"/>
        <w:gridCol w:w="1279"/>
        <w:gridCol w:w="1729"/>
        <w:gridCol w:w="1332"/>
        <w:gridCol w:w="1329"/>
        <w:gridCol w:w="1580"/>
        <w:gridCol w:w="3236"/>
        <w:gridCol w:w="3236"/>
      </w:tblGrid>
      <w:tr w:rsidR="008338F3" w:rsidRPr="00F34F9B" w14:paraId="34311F12" w14:textId="77777777" w:rsidTr="008338F3">
        <w:trPr>
          <w:trHeight w:val="219"/>
        </w:trPr>
        <w:tc>
          <w:tcPr>
            <w:tcW w:w="112" w:type="pct"/>
            <w:vMerge w:val="restart"/>
            <w:tcBorders>
              <w:top w:val="single" w:sz="12" w:space="0" w:color="auto"/>
            </w:tcBorders>
            <w:shd w:val="clear" w:color="auto" w:fill="E7E6E6" w:themeFill="background2"/>
            <w:textDirection w:val="btLr"/>
          </w:tcPr>
          <w:bookmarkEnd w:id="0"/>
          <w:p w14:paraId="020FA1B5" w14:textId="68E5463A" w:rsidR="008338F3" w:rsidRPr="00F34F9B" w:rsidRDefault="008338F3" w:rsidP="001C2134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For Office Use – Receiving 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9354A1" w14:textId="35D68741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Date medicine received</w:t>
            </w:r>
          </w:p>
        </w:tc>
        <w:tc>
          <w:tcPr>
            <w:tcW w:w="4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225FFB" w14:textId="77777777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Name &amp; Quantity received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C90291" w14:textId="77777777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Expiry date</w:t>
            </w:r>
          </w:p>
        </w:tc>
        <w:tc>
          <w:tcPr>
            <w:tcW w:w="4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43B2F" w14:textId="43B1346B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scription Label Checked and Matches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0F50FD" w14:textId="205D171D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lister Packs checked if appropriate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4CCD2" w14:textId="32F004D2" w:rsidR="008338F3" w:rsidRPr="00F34F9B" w:rsidRDefault="008338F3" w:rsidP="008338F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me of last dose</w:t>
            </w:r>
          </w:p>
        </w:tc>
        <w:tc>
          <w:tcPr>
            <w:tcW w:w="10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46776A" w14:textId="269FB0F7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Parent Sign</w:t>
            </w:r>
          </w:p>
        </w:tc>
        <w:tc>
          <w:tcPr>
            <w:tcW w:w="10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5FE717" w14:textId="57588592" w:rsidR="008338F3" w:rsidRPr="00F34F9B" w:rsidRDefault="008338F3" w:rsidP="001C2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Staff Sign</w:t>
            </w:r>
          </w:p>
        </w:tc>
      </w:tr>
      <w:tr w:rsidR="008338F3" w:rsidRPr="00F34F9B" w14:paraId="5EE79AC8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28D69B0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81B47B" w14:textId="2CBB4F1B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F5B35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EDF696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199423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54CCA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</w:tcBorders>
          </w:tcPr>
          <w:p w14:paraId="6E5C9B99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FEBB1" w14:textId="6B426D00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B1BE8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E9A2498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431EAA02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29E503" w14:textId="4C06FCD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4395A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BD21C22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68E421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A89F1A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7440572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4CAC45EE" w14:textId="71CA2D7F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0803A33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2944E37E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0F50D24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7A8EFE" w14:textId="0A6CE9C5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C93D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54FA83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BF455E4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378FC97F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61C1D3FF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4F4583B3" w14:textId="635C29F0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38DA499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7BF5609F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504711A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D82BDE" w14:textId="2A9FD1F9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17CE59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0E53F8F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683AE6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4C714AA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5A8E17A2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6D47FC34" w14:textId="63EEC87C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7DA3475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5FB2AF67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68EBEDB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88A9A1" w14:textId="517DF9FB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E02E54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B5DFFC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029E556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24FD3A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27673F03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60F9999A" w14:textId="182D92D9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6286929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60D4DB58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031ECF13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FE89E" w14:textId="3E0C90E1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8BEC4F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AF576A7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5D5CA5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25C07E7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11B2BCB7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2C001122" w14:textId="3EE92810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199E1694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C3CA0F3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6119C31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EFA5EB" w14:textId="4FFABC61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BD183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4557BD44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204C32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BBE924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0D0A35F6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1BF6CCEF" w14:textId="10FE7639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66209D3A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3086E274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140FB0AF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F74CD1" w14:textId="345DF869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4AACCB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9D3AA6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83E312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4EF7983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</w:tcPr>
          <w:p w14:paraId="2A42AB2A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7261E2FB" w14:textId="5BC4DC42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304DB789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3CED4981" w14:textId="77777777" w:rsidTr="008338F3">
        <w:trPr>
          <w:trHeight w:val="170"/>
        </w:trPr>
        <w:tc>
          <w:tcPr>
            <w:tcW w:w="112" w:type="pct"/>
            <w:vMerge/>
            <w:shd w:val="clear" w:color="auto" w:fill="E7E6E6" w:themeFill="background2"/>
          </w:tcPr>
          <w:p w14:paraId="668217CC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AA5442" w14:textId="38F9E990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6F32D5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DDA76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2CCD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9242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446DA10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C06A3" w14:textId="5AAD4645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763D1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731E7310" w14:textId="77777777" w:rsidTr="008338F3">
        <w:trPr>
          <w:trHeight w:val="170"/>
        </w:trPr>
        <w:tc>
          <w:tcPr>
            <w:tcW w:w="112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14:paraId="1C4006B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29A803" w14:textId="27D7C8D3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1F663D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2026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433E3A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706DE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bottom w:val="single" w:sz="12" w:space="0" w:color="auto"/>
            </w:tcBorders>
          </w:tcPr>
          <w:p w14:paraId="25032DF8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0F9CFA" w14:textId="3CC67855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620A0" w14:textId="77777777" w:rsidR="008338F3" w:rsidRPr="00F34F9B" w:rsidRDefault="008338F3" w:rsidP="001C2134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72311DF4" w14:textId="60EDB4CB" w:rsidR="00263ECF" w:rsidRDefault="00263ECF" w:rsidP="00263ECF">
      <w:pPr>
        <w:rPr>
          <w:rFonts w:cs="Calibri"/>
          <w:sz w:val="10"/>
          <w:szCs w:val="10"/>
        </w:rPr>
      </w:pPr>
    </w:p>
    <w:p w14:paraId="2EA10E8E" w14:textId="77777777" w:rsidR="001C2134" w:rsidRDefault="001C2134" w:rsidP="006378AA">
      <w:pPr>
        <w:rPr>
          <w:rFonts w:cs="Calibri"/>
          <w:b/>
          <w:sz w:val="20"/>
          <w:szCs w:val="10"/>
        </w:rPr>
      </w:pPr>
    </w:p>
    <w:tbl>
      <w:tblPr>
        <w:tblW w:w="3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2"/>
        <w:gridCol w:w="2269"/>
        <w:gridCol w:w="2693"/>
        <w:gridCol w:w="3259"/>
        <w:gridCol w:w="2835"/>
      </w:tblGrid>
      <w:tr w:rsidR="008338F3" w:rsidRPr="00F34F9B" w14:paraId="008EDBB7" w14:textId="77777777" w:rsidTr="008338F3">
        <w:trPr>
          <w:trHeight w:val="219"/>
        </w:trPr>
        <w:tc>
          <w:tcPr>
            <w:tcW w:w="179" w:type="pct"/>
            <w:vMerge w:val="restart"/>
            <w:tcBorders>
              <w:top w:val="single" w:sz="12" w:space="0" w:color="auto"/>
            </w:tcBorders>
            <w:shd w:val="clear" w:color="auto" w:fill="E7E6E6" w:themeFill="background2"/>
            <w:textDirection w:val="btLr"/>
          </w:tcPr>
          <w:p w14:paraId="07CEE0D4" w14:textId="35EDB698" w:rsidR="008338F3" w:rsidRPr="00F34F9B" w:rsidRDefault="008338F3" w:rsidP="008338F3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or Office Use – Returning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C2BB5" w14:textId="0939C1DD" w:rsidR="008338F3" w:rsidRPr="00F34F9B" w:rsidRDefault="008338F3" w:rsidP="008105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Date medi</w:t>
            </w:r>
            <w:r w:rsidRPr="00F34F9B">
              <w:rPr>
                <w:rFonts w:cs="Calibri"/>
                <w:b/>
                <w:sz w:val="20"/>
                <w:szCs w:val="20"/>
                <w:shd w:val="clear" w:color="auto" w:fill="F2F2F2"/>
              </w:rPr>
              <w:t>c</w:t>
            </w:r>
            <w:r w:rsidRPr="00F34F9B">
              <w:rPr>
                <w:rFonts w:cs="Calibri"/>
                <w:b/>
                <w:sz w:val="20"/>
                <w:szCs w:val="20"/>
              </w:rPr>
              <w:t>ine returned</w:t>
            </w:r>
          </w:p>
        </w:tc>
        <w:tc>
          <w:tcPr>
            <w:tcW w:w="1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65711B" w14:textId="77777777" w:rsidR="008338F3" w:rsidRPr="00F34F9B" w:rsidRDefault="008338F3" w:rsidP="008105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Quantity returned</w:t>
            </w:r>
          </w:p>
        </w:tc>
        <w:tc>
          <w:tcPr>
            <w:tcW w:w="1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0F50C" w14:textId="77777777" w:rsidR="008338F3" w:rsidRPr="00F34F9B" w:rsidRDefault="008338F3" w:rsidP="008105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Parent Sign</w:t>
            </w:r>
          </w:p>
        </w:tc>
        <w:tc>
          <w:tcPr>
            <w:tcW w:w="12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597D6" w14:textId="77777777" w:rsidR="008338F3" w:rsidRPr="00F34F9B" w:rsidRDefault="008338F3" w:rsidP="008105C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4F9B">
              <w:rPr>
                <w:rFonts w:cs="Calibri"/>
                <w:b/>
                <w:sz w:val="20"/>
                <w:szCs w:val="20"/>
              </w:rPr>
              <w:t>Staff Sign</w:t>
            </w:r>
          </w:p>
        </w:tc>
      </w:tr>
      <w:tr w:rsidR="008338F3" w:rsidRPr="00F34F9B" w14:paraId="6940C17D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10E80B52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8FAF69" w14:textId="2693D891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48FDE7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415315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1CFDC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A6F613F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73593643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44BBE89" w14:textId="3106F7B2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8D97DB7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AB89757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4692D7D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7EDF1FA0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13422C90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DF27750" w14:textId="408396EF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09D83891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6FED9EF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39FB75B3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6AC8B20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5BEF7EAA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50CD47E4" w14:textId="6CB44CB4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E4BDEF3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FB50A6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0F5D3AFC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52FA88F0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2AA2868C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461F93B" w14:textId="0DDB218B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DA32586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E35E65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6BA924ED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38746EFD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6A287914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0644E4E" w14:textId="3810736A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531CEE7C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7F5F779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52238A10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366D8608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5154B7BB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5D2BE51" w14:textId="2DB9F0B9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60DC248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725FF3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56D7F8B8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63530355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7BCD17CD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2BBBCEC" w14:textId="3A19688F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  <w:vAlign w:val="center"/>
          </w:tcPr>
          <w:p w14:paraId="174B5F50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942EAB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6CCF2F35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4A778E05" w14:textId="77777777" w:rsidTr="008338F3">
        <w:trPr>
          <w:trHeight w:val="170"/>
        </w:trPr>
        <w:tc>
          <w:tcPr>
            <w:tcW w:w="179" w:type="pct"/>
            <w:vMerge/>
            <w:shd w:val="clear" w:color="auto" w:fill="E7E6E6" w:themeFill="background2"/>
          </w:tcPr>
          <w:p w14:paraId="3FA256DA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3B01F" w14:textId="06171C38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3961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E06D9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97DAF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338F3" w:rsidRPr="00F34F9B" w14:paraId="0A8514E5" w14:textId="77777777" w:rsidTr="008338F3">
        <w:trPr>
          <w:trHeight w:val="170"/>
        </w:trPr>
        <w:tc>
          <w:tcPr>
            <w:tcW w:w="179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14:paraId="35D8E6FC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9041F0" w14:textId="51EAC01D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3E7226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ADED1B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6DDB5B" w14:textId="77777777" w:rsidR="008338F3" w:rsidRPr="00F34F9B" w:rsidRDefault="008338F3" w:rsidP="008105CE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789E5708" w14:textId="77777777" w:rsidR="001C2134" w:rsidRDefault="001C2134" w:rsidP="006378AA">
      <w:pPr>
        <w:rPr>
          <w:rFonts w:cs="Calibri"/>
          <w:b/>
          <w:sz w:val="20"/>
          <w:szCs w:val="10"/>
        </w:rPr>
      </w:pPr>
    </w:p>
    <w:p w14:paraId="0D5065D2" w14:textId="77777777" w:rsidR="001C2134" w:rsidRDefault="001C2134" w:rsidP="006378AA">
      <w:pPr>
        <w:rPr>
          <w:rFonts w:cs="Calibri"/>
          <w:b/>
          <w:sz w:val="20"/>
          <w:szCs w:val="10"/>
        </w:rPr>
      </w:pPr>
    </w:p>
    <w:p w14:paraId="32989941" w14:textId="77777777" w:rsidR="001C2134" w:rsidRDefault="001C2134" w:rsidP="006378AA">
      <w:pPr>
        <w:rPr>
          <w:rFonts w:cs="Calibri"/>
          <w:b/>
          <w:sz w:val="20"/>
          <w:szCs w:val="10"/>
        </w:rPr>
      </w:pPr>
    </w:p>
    <w:p w14:paraId="3B7053F3" w14:textId="0334B4B5" w:rsidR="008338F3" w:rsidRDefault="008338F3" w:rsidP="006378AA">
      <w:pPr>
        <w:rPr>
          <w:rFonts w:cs="Calibri"/>
          <w:b/>
          <w:sz w:val="20"/>
          <w:szCs w:val="10"/>
        </w:rPr>
      </w:pPr>
    </w:p>
    <w:p w14:paraId="18053CC7" w14:textId="1BF95A8A" w:rsidR="008338F3" w:rsidRDefault="008338F3" w:rsidP="006378AA">
      <w:pPr>
        <w:rPr>
          <w:rFonts w:cs="Calibri"/>
          <w:b/>
          <w:sz w:val="20"/>
          <w:szCs w:val="10"/>
        </w:rPr>
      </w:pPr>
    </w:p>
    <w:p w14:paraId="48132C1C" w14:textId="22900F0E" w:rsidR="008338F3" w:rsidRDefault="008338F3" w:rsidP="006378AA">
      <w:pPr>
        <w:rPr>
          <w:rFonts w:cs="Calibri"/>
          <w:b/>
          <w:sz w:val="20"/>
          <w:szCs w:val="10"/>
        </w:rPr>
      </w:pPr>
    </w:p>
    <w:p w14:paraId="0B9E609C" w14:textId="55ECEFF3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06EA20C4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1322D6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6D2C250F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5196AEED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1CC1AB51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4CD60782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49EAF233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555A5E8D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171A2007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EF7B500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5FE7AADF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5593201A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08435F4A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BAB4532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148A4231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70304955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04B784B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4A52C796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64BFA65F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75E8565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1DB3594D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77A3353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760FAAED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521D33A4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455309FF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2DCAD417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759467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43DE3DEA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9373153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356C151E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0E73032F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6D4DC909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5C26497E" w14:textId="467BC7CB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7DBE2EB7" w14:textId="3FFA1D5D" w:rsidR="008338F3" w:rsidRDefault="008338F3" w:rsidP="006378AA">
      <w:pPr>
        <w:rPr>
          <w:rFonts w:cs="Calibri"/>
          <w:b/>
          <w:sz w:val="20"/>
          <w:szCs w:val="10"/>
        </w:rPr>
      </w:pPr>
    </w:p>
    <w:p w14:paraId="79454D14" w14:textId="72AADF5D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3F9D2715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2E5A9CD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3FAFC1E3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54AE05F2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3326F5A6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78AAA7E2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45F78D5A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44F68019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3916B762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AF12EF8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61A38781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59924E88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5CDB9C1C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000BCCE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6758147C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13FFF38C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785F861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2996698C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0A5BDE34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0168292A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01B5A13C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D2EF9AE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6E2D79EA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61AAE52A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74267078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39BF7935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FF7352B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518A6A48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199B4C8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00B91DEC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58BDA23A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7E0578F2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32FDE6C2" w14:textId="15AC990E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2047F098" w14:textId="461C22C6" w:rsidR="008338F3" w:rsidRDefault="008338F3" w:rsidP="006378AA">
      <w:pPr>
        <w:rPr>
          <w:rFonts w:cs="Calibri"/>
          <w:b/>
          <w:sz w:val="20"/>
          <w:szCs w:val="10"/>
        </w:rPr>
      </w:pPr>
    </w:p>
    <w:p w14:paraId="406EDEDF" w14:textId="7868DBC9" w:rsidR="008338F3" w:rsidRDefault="008338F3" w:rsidP="006378AA">
      <w:pPr>
        <w:rPr>
          <w:rFonts w:cs="Calibri"/>
          <w:b/>
          <w:sz w:val="20"/>
          <w:szCs w:val="10"/>
        </w:rPr>
      </w:pPr>
    </w:p>
    <w:p w14:paraId="69C4B8DC" w14:textId="3AF4C017" w:rsidR="008338F3" w:rsidRDefault="008338F3" w:rsidP="006378AA">
      <w:pPr>
        <w:rPr>
          <w:rFonts w:cs="Calibri"/>
          <w:b/>
          <w:sz w:val="20"/>
          <w:szCs w:val="10"/>
        </w:rPr>
      </w:pPr>
    </w:p>
    <w:p w14:paraId="5A7A08F9" w14:textId="16B71166" w:rsidR="008338F3" w:rsidRDefault="008338F3" w:rsidP="006378AA">
      <w:pPr>
        <w:rPr>
          <w:rFonts w:cs="Calibri"/>
          <w:b/>
          <w:sz w:val="20"/>
          <w:szCs w:val="10"/>
        </w:rPr>
      </w:pPr>
    </w:p>
    <w:p w14:paraId="082340D6" w14:textId="4B7B0FDB" w:rsidR="008338F3" w:rsidRDefault="008338F3" w:rsidP="006378AA">
      <w:pPr>
        <w:rPr>
          <w:rFonts w:cs="Calibri"/>
          <w:b/>
          <w:sz w:val="20"/>
          <w:szCs w:val="10"/>
        </w:rPr>
      </w:pPr>
    </w:p>
    <w:p w14:paraId="4B1C34A7" w14:textId="141CBA52" w:rsidR="008338F3" w:rsidRDefault="008338F3" w:rsidP="006378AA">
      <w:pPr>
        <w:rPr>
          <w:rFonts w:cs="Calibri"/>
          <w:b/>
          <w:sz w:val="20"/>
          <w:szCs w:val="10"/>
        </w:rPr>
      </w:pPr>
    </w:p>
    <w:p w14:paraId="2D24927D" w14:textId="6F148FD0" w:rsidR="008338F3" w:rsidRDefault="008338F3" w:rsidP="006378AA">
      <w:pPr>
        <w:rPr>
          <w:rFonts w:cs="Calibri"/>
          <w:b/>
          <w:sz w:val="20"/>
          <w:szCs w:val="10"/>
        </w:rPr>
      </w:pPr>
    </w:p>
    <w:p w14:paraId="02DE0691" w14:textId="1AAEA0A6" w:rsidR="008338F3" w:rsidRDefault="008338F3" w:rsidP="006378AA">
      <w:pPr>
        <w:rPr>
          <w:rFonts w:cs="Calibri"/>
          <w:b/>
          <w:sz w:val="20"/>
          <w:szCs w:val="10"/>
        </w:rPr>
      </w:pPr>
    </w:p>
    <w:p w14:paraId="3855CE15" w14:textId="4ECFDAF0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0BA385DC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5C2479B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2941C945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5BD32C3D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4F5507A3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0C12CC23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482E1EF9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2C672281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3D7CAEFC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B52F7FB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59000E5B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339F68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41775DA1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1B4FC547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5E4FFBD3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60A01930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351D183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24DF71DF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2B20456A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013BF57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75F572F1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8F32332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229A306C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1040716F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134C6CC5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2577FCB9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4477C4A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0BB5D287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72716E2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01A58F22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4770B337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499810BC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69C6D3BC" w14:textId="19786D8E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41AD05BF" w14:textId="595A48DA" w:rsidR="008338F3" w:rsidRDefault="008338F3" w:rsidP="006378AA">
      <w:pPr>
        <w:rPr>
          <w:rFonts w:cs="Calibri"/>
          <w:b/>
          <w:sz w:val="20"/>
          <w:szCs w:val="10"/>
        </w:rPr>
      </w:pPr>
    </w:p>
    <w:p w14:paraId="77A9BBCB" w14:textId="45964A77" w:rsidR="008338F3" w:rsidRDefault="008338F3" w:rsidP="006378AA">
      <w:pPr>
        <w:rPr>
          <w:rFonts w:cs="Calibri"/>
          <w:b/>
          <w:sz w:val="20"/>
          <w:szCs w:val="10"/>
        </w:rPr>
      </w:pPr>
    </w:p>
    <w:p w14:paraId="31B38A7A" w14:textId="4FD43C97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2FE4616F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50C30A5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6FB33288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48A690B4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390A28A0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55C556CB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0E9F8D54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19FD925B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7BB27AB8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77AB7E3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69ED7420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558CE8B5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19C855FA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59712B7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7FB5C779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382CBE3B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91AD829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65E36559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5FB3F9F9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6899BDA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6572CF8F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78AB494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0F3E4EC3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64603CC5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5B0838AB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6DBAC885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091A02F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56133594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1AB7EEB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1B30D244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3AFF4CD3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6F33177C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1618F246" w14:textId="3C0F8E4B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5372C569" w14:textId="39FB59EA" w:rsidR="008338F3" w:rsidRDefault="008338F3" w:rsidP="006378AA">
      <w:pPr>
        <w:rPr>
          <w:rFonts w:cs="Calibri"/>
          <w:b/>
          <w:sz w:val="20"/>
          <w:szCs w:val="10"/>
        </w:rPr>
      </w:pPr>
    </w:p>
    <w:p w14:paraId="7AB5361A" w14:textId="14E98A52" w:rsidR="008338F3" w:rsidRDefault="008338F3" w:rsidP="006378AA">
      <w:pPr>
        <w:rPr>
          <w:rFonts w:cs="Calibri"/>
          <w:b/>
          <w:sz w:val="20"/>
          <w:szCs w:val="10"/>
        </w:rPr>
      </w:pPr>
    </w:p>
    <w:p w14:paraId="5E6C1D77" w14:textId="74B3487A" w:rsidR="008338F3" w:rsidRDefault="008338F3" w:rsidP="006378AA">
      <w:pPr>
        <w:rPr>
          <w:rFonts w:cs="Calibri"/>
          <w:b/>
          <w:sz w:val="20"/>
          <w:szCs w:val="10"/>
        </w:rPr>
      </w:pPr>
    </w:p>
    <w:p w14:paraId="1CF05FE4" w14:textId="4C9B7323" w:rsidR="008338F3" w:rsidRDefault="008338F3" w:rsidP="006378AA">
      <w:pPr>
        <w:rPr>
          <w:rFonts w:cs="Calibri"/>
          <w:b/>
          <w:sz w:val="20"/>
          <w:szCs w:val="10"/>
        </w:rPr>
      </w:pPr>
    </w:p>
    <w:p w14:paraId="029CE03B" w14:textId="5752FB18" w:rsidR="008338F3" w:rsidRDefault="008338F3" w:rsidP="006378AA">
      <w:pPr>
        <w:rPr>
          <w:rFonts w:cs="Calibri"/>
          <w:b/>
          <w:sz w:val="20"/>
          <w:szCs w:val="10"/>
        </w:rPr>
      </w:pPr>
    </w:p>
    <w:p w14:paraId="2577A263" w14:textId="799D7233" w:rsidR="008338F3" w:rsidRDefault="008338F3" w:rsidP="006378AA">
      <w:pPr>
        <w:rPr>
          <w:rFonts w:cs="Calibri"/>
          <w:b/>
          <w:sz w:val="20"/>
          <w:szCs w:val="10"/>
        </w:rPr>
      </w:pPr>
    </w:p>
    <w:p w14:paraId="2832FE3F" w14:textId="47508A22" w:rsidR="008338F3" w:rsidRDefault="008338F3" w:rsidP="006378AA">
      <w:pPr>
        <w:rPr>
          <w:rFonts w:cs="Calibri"/>
          <w:b/>
          <w:sz w:val="20"/>
          <w:szCs w:val="10"/>
        </w:rPr>
      </w:pPr>
    </w:p>
    <w:p w14:paraId="30C5F353" w14:textId="35148D05" w:rsidR="008338F3" w:rsidRDefault="008338F3" w:rsidP="006378AA">
      <w:pPr>
        <w:rPr>
          <w:rFonts w:cs="Calibri"/>
          <w:b/>
          <w:sz w:val="20"/>
          <w:szCs w:val="10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7"/>
        <w:gridCol w:w="1484"/>
        <w:gridCol w:w="399"/>
        <w:gridCol w:w="1119"/>
        <w:gridCol w:w="1261"/>
        <w:gridCol w:w="447"/>
        <w:gridCol w:w="1218"/>
        <w:gridCol w:w="853"/>
        <w:gridCol w:w="1028"/>
        <w:gridCol w:w="1618"/>
        <w:gridCol w:w="1134"/>
        <w:gridCol w:w="3779"/>
      </w:tblGrid>
      <w:tr w:rsidR="008338F3" w:rsidRPr="007946F1" w14:paraId="253FE6BF" w14:textId="77777777" w:rsidTr="008105CE">
        <w:trPr>
          <w:trHeight w:val="462"/>
          <w:tblHeader/>
        </w:trPr>
        <w:tc>
          <w:tcPr>
            <w:tcW w:w="257" w:type="pc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0F3FE1A" w14:textId="77777777" w:rsidR="008338F3" w:rsidRPr="00231CA6" w:rsidRDefault="008338F3" w:rsidP="008105CE">
            <w:pPr>
              <w:tabs>
                <w:tab w:val="left" w:pos="675"/>
                <w:tab w:val="left" w:pos="1264"/>
              </w:tabs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Date</w:t>
            </w:r>
            <w:r>
              <w:rPr>
                <w:rFonts w:cs="Arial"/>
                <w:b/>
                <w:noProof/>
                <w:sz w:val="20"/>
                <w:szCs w:val="22"/>
              </w:rPr>
              <w:t xml:space="preserve"> and Time</w:t>
            </w:r>
          </w:p>
        </w:tc>
        <w:tc>
          <w:tcPr>
            <w:tcW w:w="623" w:type="pct"/>
            <w:gridSpan w:val="2"/>
            <w:shd w:val="clear" w:color="auto" w:fill="E7E6E6" w:themeFill="background2"/>
            <w:vAlign w:val="center"/>
          </w:tcPr>
          <w:p w14:paraId="2B67E5D1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Child</w:t>
            </w:r>
          </w:p>
        </w:tc>
        <w:tc>
          <w:tcPr>
            <w:tcW w:w="935" w:type="pct"/>
            <w:gridSpan w:val="3"/>
            <w:shd w:val="clear" w:color="auto" w:fill="E7E6E6" w:themeFill="background2"/>
            <w:vAlign w:val="center"/>
          </w:tcPr>
          <w:p w14:paraId="4BE84982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Name of Medicine</w:t>
            </w:r>
          </w:p>
        </w:tc>
        <w:tc>
          <w:tcPr>
            <w:tcW w:w="1025" w:type="pct"/>
            <w:gridSpan w:val="3"/>
            <w:shd w:val="clear" w:color="auto" w:fill="E7E6E6" w:themeFill="background2"/>
            <w:vAlign w:val="center"/>
          </w:tcPr>
          <w:p w14:paraId="2958E99D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Dose Given&amp; How</w:t>
            </w:r>
          </w:p>
        </w:tc>
        <w:tc>
          <w:tcPr>
            <w:tcW w:w="535" w:type="pct"/>
            <w:shd w:val="clear" w:color="auto" w:fill="E7E6E6" w:themeFill="background2"/>
            <w:vAlign w:val="center"/>
          </w:tcPr>
          <w:p w14:paraId="5307050D" w14:textId="77777777" w:rsidR="008338F3" w:rsidRPr="00257258" w:rsidRDefault="008338F3" w:rsidP="008105CE">
            <w:pPr>
              <w:jc w:val="center"/>
              <w:rPr>
                <w:sz w:val="20"/>
                <w:szCs w:val="22"/>
              </w:rPr>
            </w:pPr>
            <w:r w:rsidRPr="00257258">
              <w:rPr>
                <w:rFonts w:cs="Arial"/>
                <w:noProof/>
                <w:sz w:val="20"/>
                <w:szCs w:val="22"/>
              </w:rPr>
              <w:t>Any Reactions</w:t>
            </w:r>
          </w:p>
        </w:tc>
        <w:tc>
          <w:tcPr>
            <w:tcW w:w="1625" w:type="pct"/>
            <w:gridSpan w:val="2"/>
            <w:shd w:val="clear" w:color="auto" w:fill="E7E6E6" w:themeFill="background2"/>
            <w:vAlign w:val="center"/>
          </w:tcPr>
          <w:p w14:paraId="4F599578" w14:textId="77777777" w:rsidR="008338F3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If given - time of previous dose</w:t>
            </w:r>
          </w:p>
          <w:p w14:paraId="3AC7FCF4" w14:textId="77777777" w:rsidR="008338F3" w:rsidRPr="007946F1" w:rsidRDefault="008338F3" w:rsidP="008105CE">
            <w:pPr>
              <w:jc w:val="center"/>
              <w:rPr>
                <w:rFonts w:cs="Arial"/>
                <w:sz w:val="20"/>
                <w:szCs w:val="22"/>
              </w:rPr>
            </w:pPr>
            <w:r w:rsidRPr="007946F1">
              <w:rPr>
                <w:rFonts w:cs="Arial"/>
                <w:sz w:val="20"/>
                <w:szCs w:val="22"/>
              </w:rPr>
              <w:t xml:space="preserve">This may have been administered at home and must be checked with parents. </w:t>
            </w:r>
          </w:p>
        </w:tc>
      </w:tr>
      <w:tr w:rsidR="008338F3" w:rsidRPr="008279A3" w14:paraId="02E380A6" w14:textId="77777777" w:rsidTr="008105CE">
        <w:trPr>
          <w:trHeight w:val="641"/>
        </w:trPr>
        <w:tc>
          <w:tcPr>
            <w:tcW w:w="257" w:type="pct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F83F984" w14:textId="77777777" w:rsidR="008338F3" w:rsidRPr="008279A3" w:rsidRDefault="008338F3" w:rsidP="008105CE">
            <w:pPr>
              <w:tabs>
                <w:tab w:val="left" w:pos="3978"/>
                <w:tab w:val="left" w:pos="4680"/>
                <w:tab w:val="left" w:pos="5382"/>
              </w:tabs>
              <w:rPr>
                <w:rFonts w:cs="Arial"/>
                <w:szCs w:val="22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25080569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FC4596C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6AA75AA0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14C9686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  <w:tc>
          <w:tcPr>
            <w:tcW w:w="1625" w:type="pct"/>
            <w:gridSpan w:val="2"/>
            <w:shd w:val="clear" w:color="auto" w:fill="auto"/>
            <w:vAlign w:val="center"/>
          </w:tcPr>
          <w:p w14:paraId="623769D2" w14:textId="77777777" w:rsidR="008338F3" w:rsidRPr="008279A3" w:rsidRDefault="008338F3" w:rsidP="008105CE">
            <w:pPr>
              <w:rPr>
                <w:rFonts w:cs="Arial"/>
                <w:szCs w:val="22"/>
              </w:rPr>
            </w:pPr>
          </w:p>
        </w:tc>
      </w:tr>
      <w:tr w:rsidR="008338F3" w:rsidRPr="00231CA6" w14:paraId="064E1227" w14:textId="77777777" w:rsidTr="008105CE">
        <w:trPr>
          <w:trHeight w:val="184"/>
        </w:trPr>
        <w:tc>
          <w:tcPr>
            <w:tcW w:w="1250" w:type="pct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CCB0E3C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gridSpan w:val="4"/>
            <w:shd w:val="clear" w:color="auto" w:fill="E7E6E6" w:themeFill="background2"/>
            <w:vAlign w:val="center"/>
          </w:tcPr>
          <w:p w14:paraId="44EDFAE7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  <w:tc>
          <w:tcPr>
            <w:tcW w:w="1250" w:type="pct"/>
            <w:gridSpan w:val="3"/>
            <w:shd w:val="clear" w:color="auto" w:fill="E7E6E6" w:themeFill="background2"/>
            <w:vAlign w:val="center"/>
          </w:tcPr>
          <w:p w14:paraId="78BF3812" w14:textId="77777777" w:rsidR="008338F3" w:rsidRPr="00231CA6" w:rsidRDefault="008338F3" w:rsidP="008105CE">
            <w:pPr>
              <w:jc w:val="center"/>
              <w:rPr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Signature of Staff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AD707AB" w14:textId="77777777" w:rsidR="008338F3" w:rsidRPr="00231CA6" w:rsidRDefault="008338F3" w:rsidP="008105CE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231CA6">
              <w:rPr>
                <w:rFonts w:cs="Arial"/>
                <w:b/>
                <w:noProof/>
                <w:sz w:val="20"/>
                <w:szCs w:val="22"/>
              </w:rPr>
              <w:t>Print Name</w:t>
            </w:r>
          </w:p>
        </w:tc>
      </w:tr>
      <w:tr w:rsidR="008338F3" w:rsidRPr="00231CA6" w14:paraId="09039E2D" w14:textId="77777777" w:rsidTr="008105CE">
        <w:trPr>
          <w:trHeight w:val="676"/>
        </w:trPr>
        <w:tc>
          <w:tcPr>
            <w:tcW w:w="125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C1B0C46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4"/>
            <w:shd w:val="clear" w:color="auto" w:fill="FFFFFF"/>
            <w:vAlign w:val="center"/>
          </w:tcPr>
          <w:p w14:paraId="34B2DCC8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14:paraId="4CCCA82B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250" w:type="pct"/>
            <w:shd w:val="clear" w:color="auto" w:fill="FFFFFF"/>
            <w:vAlign w:val="center"/>
          </w:tcPr>
          <w:p w14:paraId="625C4659" w14:textId="77777777" w:rsidR="008338F3" w:rsidRPr="00231CA6" w:rsidRDefault="008338F3" w:rsidP="008105CE">
            <w:pPr>
              <w:rPr>
                <w:rFonts w:cs="Arial"/>
                <w:b/>
                <w:sz w:val="18"/>
                <w:szCs w:val="22"/>
              </w:rPr>
            </w:pPr>
          </w:p>
        </w:tc>
      </w:tr>
      <w:tr w:rsidR="008338F3" w:rsidRPr="0086447C" w14:paraId="7446396B" w14:textId="77777777" w:rsidTr="008105CE">
        <w:trPr>
          <w:trHeight w:val="184"/>
        </w:trPr>
        <w:tc>
          <w:tcPr>
            <w:tcW w:w="5000" w:type="pct"/>
            <w:gridSpan w:val="1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AD7CFA7" w14:textId="77777777" w:rsidR="008338F3" w:rsidRPr="0086447C" w:rsidRDefault="008338F3" w:rsidP="008105CE">
            <w:pPr>
              <w:rPr>
                <w:rFonts w:cs="Arial"/>
                <w:sz w:val="18"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Checklist for administration:  Please Tick to show completed</w:t>
            </w:r>
          </w:p>
        </w:tc>
      </w:tr>
      <w:tr w:rsidR="008338F3" w:rsidRPr="0086447C" w14:paraId="471C583E" w14:textId="77777777" w:rsidTr="008105CE">
        <w:trPr>
          <w:trHeight w:val="184"/>
        </w:trPr>
        <w:tc>
          <w:tcPr>
            <w:tcW w:w="748" w:type="pct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515B289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Pupil</w:t>
            </w:r>
            <w:r w:rsidRPr="00231CA6">
              <w:rPr>
                <w:b/>
                <w:sz w:val="16"/>
              </w:rPr>
              <w:t xml:space="preserve"> 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919" w:type="pct"/>
            <w:gridSpan w:val="3"/>
            <w:shd w:val="clear" w:color="auto" w:fill="FFFFFF"/>
            <w:vAlign w:val="center"/>
          </w:tcPr>
          <w:p w14:paraId="6C6F0490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Medicine/Check Label:</w:t>
            </w:r>
            <w:r w:rsidRPr="00231CA6">
              <w:rPr>
                <w:b/>
                <w:sz w:val="16"/>
              </w:rPr>
              <w:t xml:space="preserve">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14:paraId="7A0EFD7F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Dose:</w:t>
            </w:r>
            <w:r w:rsidRPr="00231CA6">
              <w:rPr>
                <w:b/>
                <w:sz w:val="16"/>
              </w:rPr>
              <w:t xml:space="preserve"> 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2C1FF4A3" w14:textId="77777777" w:rsidR="008338F3" w:rsidRPr="00231CA6" w:rsidRDefault="008338F3" w:rsidP="008105CE">
            <w:pPr>
              <w:jc w:val="center"/>
              <w:rPr>
                <w:rFonts w:cs="Arial"/>
                <w:b/>
                <w:szCs w:val="22"/>
              </w:rPr>
            </w:pPr>
            <w:r w:rsidRPr="00231CA6">
              <w:rPr>
                <w:rFonts w:cs="Arial"/>
                <w:b/>
                <w:sz w:val="18"/>
                <w:szCs w:val="22"/>
              </w:rPr>
              <w:t>Right Time:</w:t>
            </w:r>
            <w:r w:rsidRPr="00231CA6">
              <w:rPr>
                <w:b/>
                <w:sz w:val="16"/>
              </w:rPr>
              <w:t xml:space="preserve">    </w:t>
            </w:r>
            <w:r w:rsidRPr="00231CA6">
              <w:rPr>
                <w:b/>
                <w:sz w:val="28"/>
              </w:rPr>
              <w:sym w:font="Symbol" w:char="F07F"/>
            </w:r>
          </w:p>
        </w:tc>
        <w:tc>
          <w:tcPr>
            <w:tcW w:w="2160" w:type="pct"/>
            <w:gridSpan w:val="3"/>
            <w:shd w:val="clear" w:color="auto" w:fill="FFFFFF"/>
            <w:vAlign w:val="center"/>
          </w:tcPr>
          <w:p w14:paraId="60F8E2A9" w14:textId="3BD2A571" w:rsidR="008338F3" w:rsidRPr="0086447C" w:rsidRDefault="008338F3" w:rsidP="008105CE">
            <w:pPr>
              <w:jc w:val="center"/>
              <w:rPr>
                <w:rFonts w:cs="Arial"/>
                <w:szCs w:val="22"/>
              </w:rPr>
            </w:pPr>
            <w:r w:rsidRPr="0086447C">
              <w:rPr>
                <w:rFonts w:cs="Arial"/>
                <w:sz w:val="18"/>
                <w:szCs w:val="22"/>
              </w:rPr>
              <w:t xml:space="preserve">Parental </w:t>
            </w:r>
            <w:r w:rsidRPr="0086447C">
              <w:rPr>
                <w:rFonts w:cs="Arial"/>
                <w:b/>
                <w:sz w:val="24"/>
                <w:szCs w:val="22"/>
              </w:rPr>
              <w:t>Written</w:t>
            </w:r>
            <w:r w:rsidRPr="0086447C">
              <w:rPr>
                <w:rFonts w:cs="Arial"/>
                <w:sz w:val="18"/>
                <w:szCs w:val="22"/>
              </w:rPr>
              <w:t xml:space="preserve"> Consent Tick for Yes </w:t>
            </w:r>
            <w:r w:rsidRPr="0086447C">
              <w:rPr>
                <w:sz w:val="28"/>
              </w:rPr>
              <w:sym w:font="Symbol" w:char="F07F"/>
            </w:r>
            <w:r w:rsidRPr="0086447C">
              <w:rPr>
                <w:sz w:val="28"/>
              </w:rPr>
              <w:t xml:space="preserve"> </w:t>
            </w:r>
          </w:p>
        </w:tc>
      </w:tr>
    </w:tbl>
    <w:p w14:paraId="7072D8CC" w14:textId="77777777" w:rsidR="008338F3" w:rsidRDefault="008338F3" w:rsidP="006378AA">
      <w:pPr>
        <w:rPr>
          <w:rFonts w:cs="Calibri"/>
          <w:b/>
          <w:sz w:val="20"/>
          <w:szCs w:val="10"/>
        </w:rPr>
      </w:pPr>
    </w:p>
    <w:p w14:paraId="4EAA308C" w14:textId="77777777" w:rsidR="008338F3" w:rsidRDefault="008338F3" w:rsidP="006378AA">
      <w:pPr>
        <w:rPr>
          <w:rFonts w:cs="Calibri"/>
          <w:b/>
          <w:sz w:val="20"/>
          <w:szCs w:val="10"/>
        </w:rPr>
      </w:pPr>
    </w:p>
    <w:p w14:paraId="3729DF7B" w14:textId="77777777" w:rsidR="008338F3" w:rsidRDefault="008338F3" w:rsidP="006378AA">
      <w:pPr>
        <w:rPr>
          <w:rFonts w:cs="Calibri"/>
          <w:b/>
          <w:sz w:val="20"/>
          <w:szCs w:val="10"/>
        </w:rPr>
      </w:pPr>
    </w:p>
    <w:p w14:paraId="34F06282" w14:textId="77777777" w:rsidR="008338F3" w:rsidRDefault="008338F3" w:rsidP="006378AA">
      <w:pPr>
        <w:rPr>
          <w:rFonts w:cs="Calibri"/>
          <w:b/>
          <w:sz w:val="20"/>
          <w:szCs w:val="10"/>
        </w:rPr>
      </w:pPr>
    </w:p>
    <w:p w14:paraId="6D28AB3C" w14:textId="77777777" w:rsidR="00263ECF" w:rsidRPr="00F34F9B" w:rsidRDefault="00263ECF" w:rsidP="00682128">
      <w:pPr>
        <w:rPr>
          <w:rFonts w:cs="Calibri"/>
          <w:sz w:val="2"/>
          <w:szCs w:val="2"/>
        </w:rPr>
      </w:pPr>
    </w:p>
    <w:sectPr w:rsidR="00263ECF" w:rsidRPr="00F34F9B" w:rsidSect="00682128">
      <w:headerReference w:type="default" r:id="rId11"/>
      <w:pgSz w:w="16838" w:h="11906" w:orient="landscape" w:code="9"/>
      <w:pgMar w:top="794" w:right="851" w:bottom="794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C8E05" w14:textId="77777777" w:rsidR="004E3BD6" w:rsidRDefault="004E3BD6" w:rsidP="00C76AF4">
      <w:r>
        <w:separator/>
      </w:r>
    </w:p>
  </w:endnote>
  <w:endnote w:type="continuationSeparator" w:id="0">
    <w:p w14:paraId="7A2E9EA2" w14:textId="77777777" w:rsidR="004E3BD6" w:rsidRDefault="004E3BD6" w:rsidP="00C7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3A51" w14:textId="77777777" w:rsidR="00FE0922" w:rsidRPr="000D686C" w:rsidRDefault="00FE0922">
    <w:pPr>
      <w:pStyle w:val="Footer"/>
      <w:jc w:val="center"/>
      <w:rPr>
        <w:rFonts w:ascii="Gill Sans MT" w:hAnsi="Gill Sans MT"/>
        <w:szCs w:val="22"/>
      </w:rPr>
    </w:pPr>
    <w:r w:rsidRPr="000D686C">
      <w:rPr>
        <w:rFonts w:ascii="Gill Sans MT" w:hAnsi="Gill Sans MT"/>
        <w:szCs w:val="22"/>
      </w:rPr>
      <w:fldChar w:fldCharType="begin"/>
    </w:r>
    <w:r w:rsidRPr="000D686C">
      <w:rPr>
        <w:rFonts w:ascii="Gill Sans MT" w:hAnsi="Gill Sans MT"/>
        <w:szCs w:val="22"/>
      </w:rPr>
      <w:instrText xml:space="preserve"> PAGE   \* MERGEFORMAT </w:instrText>
    </w:r>
    <w:r w:rsidRPr="000D686C">
      <w:rPr>
        <w:rFonts w:ascii="Gill Sans MT" w:hAnsi="Gill Sans MT"/>
        <w:szCs w:val="22"/>
      </w:rPr>
      <w:fldChar w:fldCharType="separate"/>
    </w:r>
    <w:r w:rsidR="00624EC1">
      <w:rPr>
        <w:rFonts w:ascii="Gill Sans MT" w:hAnsi="Gill Sans MT"/>
        <w:noProof/>
        <w:szCs w:val="22"/>
      </w:rPr>
      <w:t>2</w:t>
    </w:r>
    <w:r w:rsidRPr="000D686C">
      <w:rPr>
        <w:rFonts w:ascii="Gill Sans MT" w:hAnsi="Gill Sans MT"/>
        <w:noProof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ED788" w14:textId="357A78CF" w:rsidR="00BF5BB6" w:rsidRPr="00EB3CB6" w:rsidRDefault="00EB3CB6" w:rsidP="00EB3CB6">
    <w:pPr>
      <w:pStyle w:val="Footer"/>
    </w:pPr>
    <w:r>
      <w:ptab w:relativeTo="margin" w:alignment="center" w:leader="none"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E1DAC" w14:textId="77777777" w:rsidR="004E3BD6" w:rsidRDefault="004E3BD6" w:rsidP="00C76AF4">
      <w:r>
        <w:separator/>
      </w:r>
    </w:p>
  </w:footnote>
  <w:footnote w:type="continuationSeparator" w:id="0">
    <w:p w14:paraId="117C0AE5" w14:textId="77777777" w:rsidR="004E3BD6" w:rsidRDefault="004E3BD6" w:rsidP="00C7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BAC9" w14:textId="77777777" w:rsidR="00FE0922" w:rsidRPr="000C30D4" w:rsidRDefault="00227FC6" w:rsidP="00227FC6">
    <w:pPr>
      <w:pStyle w:val="Header"/>
      <w:tabs>
        <w:tab w:val="clear" w:pos="4513"/>
        <w:tab w:val="clear" w:pos="9026"/>
      </w:tabs>
      <w:spacing w:after="240"/>
      <w:jc w:val="right"/>
      <w:rPr>
        <w:b/>
        <w:lang w:val="en-GB"/>
      </w:rPr>
    </w:pPr>
    <w:r w:rsidRPr="000C30D4">
      <w:rPr>
        <w:b/>
        <w:lang w:val="en-GB"/>
      </w:rPr>
      <w:t>Appendix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D0DA" w14:textId="42C21D09" w:rsidR="001E5A1A" w:rsidRPr="00681FE7" w:rsidRDefault="00EB3CB6" w:rsidP="00681FE7">
    <w:pPr>
      <w:pStyle w:val="Header"/>
      <w:spacing w:after="120"/>
    </w:pPr>
    <w:r>
      <w:t>Supporting Pupils with Medical Conditions Policy and Procedures</w:t>
    </w:r>
    <w:r>
      <w:ptab w:relativeTo="margin" w:alignment="right" w:leader="none"/>
    </w:r>
    <w:r w:rsidR="00717468" w:rsidRPr="007C1EE4">
      <w:rPr>
        <w:b/>
        <w:lang w:val="en-GB"/>
      </w:rPr>
      <w:t xml:space="preserve">Form </w:t>
    </w:r>
    <w:r w:rsidR="007C1EE4" w:rsidRPr="007C1EE4">
      <w:rPr>
        <w:b/>
        <w:lang w:val="en-GB"/>
      </w:rPr>
      <w:t>2 Multiple Med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50CD" w14:textId="3223DEE0" w:rsidR="00967B4C" w:rsidRPr="008338F3" w:rsidRDefault="008338F3" w:rsidP="00227FC6">
    <w:pPr>
      <w:pStyle w:val="Header"/>
      <w:tabs>
        <w:tab w:val="clear" w:pos="4513"/>
        <w:tab w:val="clear" w:pos="9026"/>
      </w:tabs>
      <w:spacing w:after="240"/>
      <w:jc w:val="right"/>
      <w:rPr>
        <w:b/>
        <w:lang w:val="en-GB"/>
      </w:rPr>
    </w:pPr>
    <w:r w:rsidRPr="00231CA6">
      <w:rPr>
        <w:b/>
        <w:sz w:val="36"/>
      </w:rPr>
      <w:t>Record of Medicine Administered</w:t>
    </w:r>
    <w:r>
      <w:rPr>
        <w:b/>
        <w:sz w:val="36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45"/>
    <w:rsid w:val="00020ED4"/>
    <w:rsid w:val="00054B71"/>
    <w:rsid w:val="000670BB"/>
    <w:rsid w:val="0009550E"/>
    <w:rsid w:val="000A1E87"/>
    <w:rsid w:val="000C30D4"/>
    <w:rsid w:val="000D686C"/>
    <w:rsid w:val="001910BF"/>
    <w:rsid w:val="0019579C"/>
    <w:rsid w:val="001C2134"/>
    <w:rsid w:val="001E5A1A"/>
    <w:rsid w:val="00226BDA"/>
    <w:rsid w:val="00227FC6"/>
    <w:rsid w:val="00243F53"/>
    <w:rsid w:val="00250428"/>
    <w:rsid w:val="00263ECF"/>
    <w:rsid w:val="00290B06"/>
    <w:rsid w:val="00337936"/>
    <w:rsid w:val="00343607"/>
    <w:rsid w:val="00362F20"/>
    <w:rsid w:val="00397B1F"/>
    <w:rsid w:val="003B3CD0"/>
    <w:rsid w:val="003B5200"/>
    <w:rsid w:val="003C54A0"/>
    <w:rsid w:val="003E4E85"/>
    <w:rsid w:val="003E5188"/>
    <w:rsid w:val="00420740"/>
    <w:rsid w:val="00436D8F"/>
    <w:rsid w:val="00454E45"/>
    <w:rsid w:val="0045508B"/>
    <w:rsid w:val="004B691F"/>
    <w:rsid w:val="004C39B2"/>
    <w:rsid w:val="004C7865"/>
    <w:rsid w:val="004D5AB1"/>
    <w:rsid w:val="004D64C2"/>
    <w:rsid w:val="004E3BD6"/>
    <w:rsid w:val="004E4CC6"/>
    <w:rsid w:val="00505DAA"/>
    <w:rsid w:val="00512C32"/>
    <w:rsid w:val="00545F03"/>
    <w:rsid w:val="00574AFB"/>
    <w:rsid w:val="005A7B18"/>
    <w:rsid w:val="005D6CE8"/>
    <w:rsid w:val="005E56BA"/>
    <w:rsid w:val="005F5940"/>
    <w:rsid w:val="00624EC1"/>
    <w:rsid w:val="00637257"/>
    <w:rsid w:val="006378AA"/>
    <w:rsid w:val="00652E5A"/>
    <w:rsid w:val="00656B10"/>
    <w:rsid w:val="00681FE7"/>
    <w:rsid w:val="00682128"/>
    <w:rsid w:val="00717468"/>
    <w:rsid w:val="0074224D"/>
    <w:rsid w:val="00745504"/>
    <w:rsid w:val="007B2088"/>
    <w:rsid w:val="007C1EE4"/>
    <w:rsid w:val="007C5DEE"/>
    <w:rsid w:val="007F6C30"/>
    <w:rsid w:val="00817297"/>
    <w:rsid w:val="008309A1"/>
    <w:rsid w:val="008338F3"/>
    <w:rsid w:val="008438F5"/>
    <w:rsid w:val="00864287"/>
    <w:rsid w:val="0088687C"/>
    <w:rsid w:val="00886DCA"/>
    <w:rsid w:val="00967B4C"/>
    <w:rsid w:val="0097234F"/>
    <w:rsid w:val="009F1A7A"/>
    <w:rsid w:val="00A10822"/>
    <w:rsid w:val="00A35E30"/>
    <w:rsid w:val="00A430F0"/>
    <w:rsid w:val="00A8490F"/>
    <w:rsid w:val="00AF4667"/>
    <w:rsid w:val="00AF6BB8"/>
    <w:rsid w:val="00B71775"/>
    <w:rsid w:val="00B93CA2"/>
    <w:rsid w:val="00BB44FC"/>
    <w:rsid w:val="00BF5BB6"/>
    <w:rsid w:val="00C07617"/>
    <w:rsid w:val="00C76AF4"/>
    <w:rsid w:val="00C81881"/>
    <w:rsid w:val="00C8776C"/>
    <w:rsid w:val="00C97CD7"/>
    <w:rsid w:val="00CD444B"/>
    <w:rsid w:val="00CE219A"/>
    <w:rsid w:val="00CE49E0"/>
    <w:rsid w:val="00CF1A59"/>
    <w:rsid w:val="00D61FD6"/>
    <w:rsid w:val="00D83094"/>
    <w:rsid w:val="00DB4A43"/>
    <w:rsid w:val="00E5414B"/>
    <w:rsid w:val="00EA4107"/>
    <w:rsid w:val="00EB3CB6"/>
    <w:rsid w:val="00EC44E9"/>
    <w:rsid w:val="00EC483C"/>
    <w:rsid w:val="00F34F9B"/>
    <w:rsid w:val="00F438B5"/>
    <w:rsid w:val="00F57F1C"/>
    <w:rsid w:val="00F57FE8"/>
    <w:rsid w:val="00FD2B1E"/>
    <w:rsid w:val="00FD6041"/>
    <w:rsid w:val="00FE0922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8D7953A"/>
  <w15:chartTrackingRefBased/>
  <w15:docId w15:val="{8CD22360-1030-491C-A5FC-C53C9FF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1FD6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Book Antiqua" w:hAnsi="Book Antiqu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4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76AF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C76AF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76AF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76AF4"/>
    <w:rPr>
      <w:sz w:val="24"/>
      <w:szCs w:val="24"/>
      <w:lang w:eastAsia="en-US"/>
    </w:rPr>
  </w:style>
  <w:style w:type="table" w:styleId="TableGrid">
    <w:name w:val="Table Grid"/>
    <w:basedOn w:val="TableNormal"/>
    <w:rsid w:val="007C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C8776C"/>
    <w:rPr>
      <w:rFonts w:ascii="Book Antiqua" w:hAnsi="Book Antiqua"/>
      <w:b/>
      <w:bCs/>
      <w:sz w:val="24"/>
      <w:szCs w:val="24"/>
      <w:lang w:eastAsia="en-US"/>
    </w:rPr>
  </w:style>
  <w:style w:type="character" w:customStyle="1" w:styleId="TitleTextChar">
    <w:name w:val="TitleText Char"/>
    <w:link w:val="TitleText"/>
    <w:locked/>
    <w:rsid w:val="00BF5BB6"/>
    <w:rPr>
      <w:rFonts w:ascii="Arial" w:hAnsi="Arial" w:cs="Arial"/>
      <w:b/>
      <w:color w:val="104F75"/>
      <w:sz w:val="92"/>
      <w:szCs w:val="92"/>
    </w:rPr>
  </w:style>
  <w:style w:type="paragraph" w:customStyle="1" w:styleId="TitleText">
    <w:name w:val="TitleText"/>
    <w:basedOn w:val="Normal"/>
    <w:link w:val="TitleTextChar"/>
    <w:qFormat/>
    <w:rsid w:val="00BF5BB6"/>
    <w:pPr>
      <w:spacing w:before="3600" w:after="160"/>
    </w:pPr>
    <w:rPr>
      <w:rFonts w:ascii="Arial" w:hAnsi="Arial" w:cs="Arial"/>
      <w:b/>
      <w:color w:val="104F75"/>
      <w:sz w:val="92"/>
      <w:szCs w:val="92"/>
      <w:lang w:eastAsia="en-GB"/>
    </w:rPr>
  </w:style>
  <w:style w:type="character" w:styleId="CommentReference">
    <w:name w:val="annotation reference"/>
    <w:rsid w:val="00226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BDA"/>
    <w:rPr>
      <w:sz w:val="20"/>
      <w:szCs w:val="20"/>
    </w:rPr>
  </w:style>
  <w:style w:type="character" w:customStyle="1" w:styleId="CommentTextChar">
    <w:name w:val="Comment Text Char"/>
    <w:link w:val="CommentText"/>
    <w:rsid w:val="00226BD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BDA"/>
    <w:rPr>
      <w:b/>
      <w:bCs/>
    </w:rPr>
  </w:style>
  <w:style w:type="character" w:customStyle="1" w:styleId="CommentSubjectChar">
    <w:name w:val="Comment Subject Char"/>
    <w:link w:val="CommentSubject"/>
    <w:rsid w:val="00226BD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539-B3EB-4911-8F48-2C8B5FDF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Cumbria County Council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mdor</dc:creator>
  <cp:keywords/>
  <cp:lastModifiedBy>J Blackwell</cp:lastModifiedBy>
  <cp:revision>3</cp:revision>
  <cp:lastPrinted>2024-02-19T08:14:00Z</cp:lastPrinted>
  <dcterms:created xsi:type="dcterms:W3CDTF">2024-01-17T12:03:00Z</dcterms:created>
  <dcterms:modified xsi:type="dcterms:W3CDTF">2024-02-19T08:14:00Z</dcterms:modified>
</cp:coreProperties>
</file>